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93" w:rsidRPr="00C63C93" w:rsidRDefault="00C534E7" w:rsidP="00C63C93">
      <w:pPr>
        <w:tabs>
          <w:tab w:val="center" w:pos="4535"/>
          <w:tab w:val="left" w:pos="53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4</w:t>
      </w:r>
    </w:p>
    <w:p w:rsidR="00C63C93" w:rsidRPr="00C63C93" w:rsidRDefault="00C63C93" w:rsidP="00C63C93">
      <w:pPr>
        <w:tabs>
          <w:tab w:val="center" w:pos="4535"/>
          <w:tab w:val="left" w:pos="53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63C93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และประเมินผล</w:t>
      </w:r>
    </w:p>
    <w:p w:rsidR="00345B6E" w:rsidRPr="00345B6E" w:rsidRDefault="00345B6E" w:rsidP="00345B6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63C93" w:rsidRPr="0006766D" w:rsidRDefault="00C534E7" w:rsidP="00345B6E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C63C93" w:rsidRPr="0006766D">
        <w:rPr>
          <w:rFonts w:ascii="TH SarabunIT๙" w:hAnsi="TH SarabunIT๙" w:cs="TH SarabunIT๙"/>
          <w:b/>
          <w:bCs/>
          <w:sz w:val="36"/>
          <w:szCs w:val="36"/>
          <w:cs/>
        </w:rPr>
        <w:t>.๑  กรอบและแนวทางในการติดตามและประเมินผล</w:t>
      </w:r>
    </w:p>
    <w:p w:rsidR="00B107BE" w:rsidRPr="00B107BE" w:rsidRDefault="00B107BE" w:rsidP="00B107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07BE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</w:t>
      </w:r>
      <w:bookmarkStart w:id="0" w:name="_GoBack"/>
      <w:bookmarkEnd w:id="0"/>
      <w:r w:rsidRPr="00B107BE">
        <w:rPr>
          <w:rFonts w:ascii="TH SarabunIT๙" w:hAnsi="TH SarabunIT๙" w:cs="TH SarabunIT๙"/>
          <w:sz w:val="32"/>
          <w:szCs w:val="32"/>
          <w:cs/>
        </w:rPr>
        <w:t xml:space="preserve">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B107BE" w:rsidRDefault="00B107BE" w:rsidP="00B107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07BE">
        <w:rPr>
          <w:rFonts w:ascii="TH SarabunIT๙" w:hAnsi="TH SarabunIT๙" w:cs="TH SarabunIT๙"/>
          <w:sz w:val="32"/>
          <w:szCs w:val="32"/>
          <w:cs/>
        </w:rPr>
        <w:t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</w:t>
      </w:r>
      <w:r w:rsidR="0029380E" w:rsidRPr="00B107B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3C93" w:rsidRDefault="00C63C93" w:rsidP="00B107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ติดตามและประเมินผล</w:t>
      </w:r>
      <w:r w:rsidR="00C534E7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1-2565) </w:t>
      </w:r>
      <w:r w:rsidRPr="0006766D">
        <w:rPr>
          <w:rFonts w:ascii="TH SarabunIT๙" w:hAnsi="TH SarabunIT๙" w:cs="TH SarabunIT๙"/>
          <w:sz w:val="32"/>
          <w:szCs w:val="32"/>
          <w:cs/>
        </w:rPr>
        <w:t>สอดคล้องกับระเบียบกระทรวงมหาดไทยว่าด้วยการจัดทำแผนพัฒนาขององค์กรปกครองส่วนท้องถิ่น พ.ศ. 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ข้อ 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พัฒนา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</w:t>
      </w:r>
      <w:r w:rsidRPr="0006766D">
        <w:rPr>
          <w:rFonts w:ascii="TH SarabunIT๙" w:hAnsi="TH SarabunIT๙" w:cs="TH SarabunIT๙"/>
          <w:sz w:val="32"/>
          <w:szCs w:val="32"/>
          <w:cs/>
        </w:rPr>
        <w:lastRenderedPageBreak/>
        <w:t>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C63C93" w:rsidRPr="0006766D" w:rsidRDefault="00C63C93" w:rsidP="00C63C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="0029380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C534E7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2561- 2565)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ป็นการติดตามและประเมินผลความสำเร็จของยุทธศาสตร์การพัฒนาขององค์กรปกครองส่วนท้องถิ่นโดยทำการประเมินและรายงานทุก ๆ ครั้ง หลังจากที่องค์กรปกครองส่วนท้องถิ่นได้ประกาศใช้แผน</w:t>
      </w:r>
      <w:r w:rsidR="00C534E7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06766D">
        <w:rPr>
          <w:rFonts w:ascii="TH SarabunIT๙" w:hAnsi="TH SarabunIT๙" w:cs="TH SarabunIT๙"/>
          <w:sz w:val="32"/>
          <w:szCs w:val="32"/>
          <w:cs/>
        </w:rPr>
        <w:t>แล้ว และเป็นประเมินผลการดำเนินงานขององค์กรปกครองส่วนท้องถิ่นตามยุทธศาสตร์ที่กำหนดไว้โดยใช้แบบรายงาน ๓</w:t>
      </w:r>
      <w:r w:rsidR="00293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 ตามรูปแบบที่กรมส่งเสริมการปกครองท้องถิ่นกำหนดเป็นแนวทางไว้ คือ</w:t>
      </w:r>
    </w:p>
    <w:p w:rsidR="00C63C93" w:rsidRPr="0006766D" w:rsidRDefault="00C63C93" w:rsidP="002938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="0029380E">
        <w:rPr>
          <w:rFonts w:ascii="TH SarabunIT๙" w:hAnsi="TH SarabunIT๙" w:cs="TH SarabunIT๙" w:hint="cs"/>
          <w:sz w:val="32"/>
          <w:szCs w:val="32"/>
          <w:cs/>
        </w:rPr>
        <w:tab/>
      </w:r>
      <w:r w:rsidRPr="0029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๑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ช่วยกำกับการจัดทำแผนยุทธศาสตร์ขององค์กรปกครองส่วนท้องถิ่น</w:t>
      </w:r>
    </w:p>
    <w:p w:rsidR="00C63C93" w:rsidRPr="0006766D" w:rsidRDefault="00C63C93" w:rsidP="00C63C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ab/>
        <w:t xml:space="preserve">แบบช่วยกำกับจัดทำแผนยุทธศาสตร์ขององค์กรปกครองส่วนท้องถิ่นมีวัตถุประสงค์เพื่อประเมินผลการดำเนินงานของคณะกรรมการพัฒนาท้องถิ่นว่าดำเนินการครบถ้วนทุกขั้นตอนมากน้อยเพียงใด อย่างไร     </w:t>
      </w:r>
    </w:p>
    <w:p w:rsidR="00C63C93" w:rsidRPr="0006766D" w:rsidRDefault="00C63C93" w:rsidP="00C63C9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="0029380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๒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  </w:t>
      </w:r>
    </w:p>
    <w:p w:rsidR="00C63C93" w:rsidRPr="0006766D" w:rsidRDefault="00C63C93" w:rsidP="00C63C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ab/>
        <w:t>แบบติดตามผลการดำเนินงานขององค์กรปกครองส่วนท้องถิ่นรายไตรมาส</w:t>
      </w:r>
      <w:r w:rsidR="00C53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หนึ่งที่สามารถนำไปใช้ในการติดตามความก้าวหน้าในการดำเนินงานองค์กรปกครองส่วนท้องถิ่นตามยุทธศาสตร์ที่กำหนด  </w:t>
      </w:r>
    </w:p>
    <w:p w:rsidR="00C63C93" w:rsidRPr="0006766D" w:rsidRDefault="00C63C93" w:rsidP="0029380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แผนพัฒนาใช้แบบรายงาน  ๓  แบบ  คือ</w:t>
      </w:r>
    </w:p>
    <w:p w:rsidR="00C63C93" w:rsidRPr="0006766D" w:rsidRDefault="00C63C93" w:rsidP="0029380E">
      <w:pPr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="0029380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๑</w:t>
      </w:r>
      <w:r w:rsidR="002938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  <w:r w:rsidR="002938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ผลการดำเนินงานองค์กรปกครองส่วนท้องถิ่นตามแผนยุทธศาสตร์ที่กำหนด</w:t>
      </w:r>
    </w:p>
    <w:p w:rsidR="0029380E" w:rsidRDefault="00C63C93" w:rsidP="0029380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๒</w:t>
      </w:r>
      <w:r w:rsidR="002938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</w:t>
      </w:r>
    </w:p>
    <w:p w:rsidR="0029380E" w:rsidRPr="00433E68" w:rsidRDefault="00C63C93" w:rsidP="002938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29380E" w:rsidRPr="0006766D">
        <w:rPr>
          <w:rFonts w:ascii="TH SarabunIT๙" w:hAnsi="TH SarabunIT๙" w:cs="TH SarabunIT๙"/>
          <w:sz w:val="32"/>
          <w:szCs w:val="32"/>
          <w:cs/>
        </w:rPr>
        <w:t>ส่วนท้องถิ่นในภาพรวม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ภาพรวม</w:t>
      </w:r>
    </w:p>
    <w:p w:rsidR="0029380E" w:rsidRDefault="0029380E" w:rsidP="0029380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/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</w:t>
      </w:r>
    </w:p>
    <w:p w:rsidR="00B107BE" w:rsidRPr="0006766D" w:rsidRDefault="0029380E" w:rsidP="002938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แต่ละ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แต่ละ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6766D">
        <w:rPr>
          <w:rFonts w:ascii="TH SarabunIT๙" w:hAnsi="TH SarabunIT๙" w:cs="TH SarabunIT๙"/>
          <w:sz w:val="32"/>
          <w:szCs w:val="32"/>
          <w:cs/>
        </w:rPr>
        <w:t>และแบบแนวทางการพิจารณาคุณภาพแผนพัฒนา</w:t>
      </w:r>
      <w:r w:rsidR="00B107BE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</w:p>
    <w:p w:rsidR="0029380E" w:rsidRPr="0006766D" w:rsidRDefault="00B107BE" w:rsidP="0029380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29380E" w:rsidRPr="0006766D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9380E" w:rsidRPr="0006766D">
        <w:rPr>
          <w:rFonts w:ascii="TH SarabunIT๙" w:hAnsi="TH SarabunIT๙" w:cs="TH SarabunIT๙"/>
          <w:b/>
          <w:bCs/>
          <w:sz w:val="36"/>
          <w:szCs w:val="36"/>
          <w:cs/>
        </w:rPr>
        <w:t>๒ ระเบียบวิธีการในการติดตามและประเมินผล</w:t>
      </w:r>
    </w:p>
    <w:p w:rsidR="00345B6E" w:rsidRDefault="00345B6E" w:rsidP="00345B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5B6E">
        <w:rPr>
          <w:rFonts w:ascii="TH SarabunIT๙" w:hAnsi="TH SarabunIT๙" w:cs="TH SarabunIT๙" w:hint="cs"/>
          <w:sz w:val="32"/>
          <w:szCs w:val="32"/>
          <w:cs/>
        </w:rPr>
        <w:t>ระเบียบวิธีใ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 ควรมีองค์ประกอบใหญ่ ๆ ที่สำคัญ ๓ ประการ คือ</w:t>
      </w:r>
      <w:r w:rsidRPr="00345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6FE8" w:rsidRDefault="0029380E" w:rsidP="00345B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>๑</w:t>
      </w:r>
      <w:r w:rsidRPr="0006766D">
        <w:rPr>
          <w:rFonts w:ascii="TH SarabunIT๙" w:hAnsi="TH SarabunIT๙" w:cs="TH SarabunIT๙"/>
          <w:sz w:val="32"/>
          <w:szCs w:val="32"/>
        </w:rPr>
        <w:t>.</w:t>
      </w:r>
      <w:r w:rsidR="00345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ผู้เข้าร่วมติดตามและประเมินผล</w:t>
      </w:r>
      <w:r w:rsidR="00B36FE8">
        <w:rPr>
          <w:rFonts w:ascii="TH SarabunIT๙" w:hAnsi="TH SarabunIT๙" w:cs="TH SarabunIT๙" w:hint="cs"/>
          <w:sz w:val="32"/>
          <w:szCs w:val="32"/>
          <w:cs/>
        </w:rPr>
        <w:t xml:space="preserve"> อัน</w:t>
      </w:r>
      <w:r w:rsidRPr="0006766D">
        <w:rPr>
          <w:rFonts w:ascii="TH SarabunIT๙" w:hAnsi="TH SarabunIT๙" w:cs="TH SarabunIT๙"/>
          <w:sz w:val="32"/>
          <w:szCs w:val="32"/>
          <w:cs/>
        </w:rPr>
        <w:t>ได้แ</w:t>
      </w:r>
      <w:r w:rsidR="00B36FE8">
        <w:rPr>
          <w:rFonts w:ascii="TH SarabunIT๙" w:hAnsi="TH SarabunIT๙" w:cs="TH SarabunIT๙"/>
          <w:sz w:val="32"/>
          <w:szCs w:val="32"/>
          <w:cs/>
        </w:rPr>
        <w:t>ก่ คณะกรรมการติดตามและประเมินผล</w:t>
      </w:r>
    </w:p>
    <w:p w:rsidR="0029380E" w:rsidRPr="0006766D" w:rsidRDefault="0029380E" w:rsidP="00B36FE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>ผู้รับผิดชอบการจัดทำแผนพัฒนา</w:t>
      </w:r>
      <w:r w:rsidR="00B107B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 ประชาชนในท้องถิ่น</w:t>
      </w:r>
      <w:r w:rsidR="00B36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ผู้มีส่วน</w:t>
      </w:r>
      <w:r w:rsidR="00B36FE8">
        <w:rPr>
          <w:rFonts w:ascii="TH SarabunIT๙" w:hAnsi="TH SarabunIT๙" w:cs="TH SarabunIT๙" w:hint="cs"/>
          <w:sz w:val="32"/>
          <w:szCs w:val="32"/>
          <w:cs/>
        </w:rPr>
        <w:t>เกี่ยวข้อง และผู้มีส่วน</w:t>
      </w:r>
      <w:r w:rsidRPr="0006766D">
        <w:rPr>
          <w:rFonts w:ascii="TH SarabunIT๙" w:hAnsi="TH SarabunIT๙" w:cs="TH SarabunIT๙"/>
          <w:sz w:val="32"/>
          <w:szCs w:val="32"/>
          <w:cs/>
        </w:rPr>
        <w:t>ได้เสียในท้องถิ่นนั้น</w:t>
      </w:r>
      <w:r w:rsidR="00B36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29380E" w:rsidRPr="0006766D" w:rsidRDefault="0029380E" w:rsidP="002938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="001076D4"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>๒</w:t>
      </w:r>
      <w:r w:rsidRPr="0006766D">
        <w:rPr>
          <w:rFonts w:ascii="TH SarabunIT๙" w:hAnsi="TH SarabunIT๙" w:cs="TH SarabunIT๙"/>
          <w:sz w:val="32"/>
          <w:szCs w:val="32"/>
        </w:rPr>
        <w:t>.</w:t>
      </w:r>
      <w:r w:rsidR="001076D4">
        <w:rPr>
          <w:rFonts w:ascii="TH SarabunIT๙" w:hAnsi="TH SarabunIT๙" w:cs="TH SarabunIT๙"/>
          <w:sz w:val="32"/>
          <w:szCs w:val="32"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 xml:space="preserve"> อันได้แก่ เครื่องมือ อุปกรณ์ หรือสิ่ง</w:t>
      </w:r>
      <w:r w:rsidRPr="0006766D">
        <w:rPr>
          <w:rFonts w:ascii="TH SarabunIT๙" w:hAnsi="TH SarabunIT๙" w:cs="TH SarabunIT๙"/>
          <w:sz w:val="32"/>
          <w:szCs w:val="32"/>
          <w:cs/>
        </w:rPr>
        <w:t>ที่ใช้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>เป็นสื่อ</w:t>
      </w:r>
      <w:r w:rsidRPr="0006766D">
        <w:rPr>
          <w:rFonts w:ascii="TH SarabunIT๙" w:hAnsi="TH SarabunIT๙" w:cs="TH SarabunIT๙"/>
          <w:sz w:val="32"/>
          <w:szCs w:val="32"/>
          <w:cs/>
        </w:rPr>
        <w:t>สำหรับการติดตามประเมินผล</w:t>
      </w:r>
      <w:r w:rsidR="00B1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พื่อใช้ในการรวบรวมข้อมูลยุทธศาสตร์ที่ได้กำหนดขึ้น</w:t>
      </w:r>
      <w:r w:rsidR="00C63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ซึ่งมีผลต่อการพัฒนาท้องถิ่น ข้อมูลดังกล่าวอาจเป็นได้ทั้งข้อมูลเชิงปริมาณ และข้อมูลเชิงคุณภาพ 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6766D">
        <w:rPr>
          <w:rFonts w:ascii="TH SarabunIT๙" w:hAnsi="TH SarabunIT๙" w:cs="TH SarabunIT๙"/>
          <w:sz w:val="32"/>
          <w:szCs w:val="32"/>
          <w:cs/>
        </w:rPr>
        <w:t>ความจำเป็นสำคัญในการนำมาหาค่าผลของป</w:t>
      </w:r>
      <w:r>
        <w:rPr>
          <w:rFonts w:ascii="TH SarabunIT๙" w:hAnsi="TH SarabunIT๙" w:cs="TH SarabunIT๙"/>
          <w:sz w:val="32"/>
          <w:szCs w:val="32"/>
          <w:cs/>
        </w:rPr>
        <w:t>ระโยชน์ที่ได้รับจาก</w:t>
      </w:r>
      <w:r w:rsidRPr="0006766D">
        <w:rPr>
          <w:rFonts w:ascii="TH SarabunIT๙" w:hAnsi="TH SarabunIT๙" w:cs="TH SarabunIT๙"/>
          <w:sz w:val="32"/>
          <w:szCs w:val="32"/>
          <w:cs/>
        </w:rPr>
        <w:t>แผน</w:t>
      </w:r>
      <w:r w:rsidR="00C63751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อาจเป็นแบบสอบถาม แบบสัมภาษณ์ แบบทดสอบ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 แบบวัด</w:t>
      </w:r>
      <w:r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แบบบันทึก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ๆ ที่สอดคล้องกับบริบทของท้องถิ่นนั้นๆ </w:t>
      </w:r>
    </w:p>
    <w:p w:rsidR="00C63C93" w:rsidRDefault="0029380E" w:rsidP="002938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D65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>๓</w:t>
      </w:r>
      <w:r w:rsidRPr="0006766D">
        <w:rPr>
          <w:rFonts w:ascii="TH SarabunIT๙" w:hAnsi="TH SarabunIT๙" w:cs="TH SarabunIT๙"/>
          <w:sz w:val="32"/>
          <w:szCs w:val="32"/>
        </w:rPr>
        <w:t xml:space="preserve">. </w:t>
      </w:r>
      <w:r w:rsidRPr="0006766D">
        <w:rPr>
          <w:rFonts w:ascii="TH SarabunIT๙" w:hAnsi="TH SarabunIT๙" w:cs="TH SarabunIT๙"/>
          <w:sz w:val="32"/>
          <w:szCs w:val="32"/>
          <w:cs/>
        </w:rPr>
        <w:t>กรรมวิธี อันได้แก่ วิธีการที่จะดำเนินการติดตามและประเมินผล จะต้องศึกษาเอกสาร ที่เกี่ยวข้องกับยุทธศาสตร์ ซึ่งเป็นการตรวจดูเอกสารหลักฐานต่างๆ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 xml:space="preserve"> เช่น ถนน แม่น้ำ ลำคลอง ครุภัณฑ์ ที่ดินและสิ่งก่อสร้างต่าง ๆ กลุ่มผลประโยชน์ต่าง ๆ เพื่อตรวจดูว่าดำเนินการให้เป็นไปตามวัตถุประสงค์และได้รับผลตามที่ตั้งไว้หรือไม่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>สภาพของทรัพย์สินนั้นเป็นเช่นไร เป็นต้น ซึ่งการกำหนดวิธีการเช่นนี้ต้องมีการเก็บข้อมูล วิเคราะห์ข้อมูล (</w:t>
      </w:r>
      <w:r w:rsidR="001D6508">
        <w:rPr>
          <w:rFonts w:ascii="TH SarabunIT๙" w:hAnsi="TH SarabunIT๙" w:cs="TH SarabunIT๙"/>
          <w:sz w:val="32"/>
          <w:szCs w:val="32"/>
        </w:rPr>
        <w:t xml:space="preserve">Data analysis) </w:t>
      </w:r>
      <w:r w:rsidR="001D6508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433E68" w:rsidRPr="00C63751" w:rsidRDefault="004411B6" w:rsidP="00C637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87EFC" w:rsidRDefault="00A87EFC" w:rsidP="00A87EFC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ห้วงเวลาในการติดตามและประเมินผลโครงการ</w:t>
      </w:r>
    </w:p>
    <w:p w:rsidR="00A87EFC" w:rsidRPr="00C63751" w:rsidRDefault="00A87EFC" w:rsidP="00A87EFC">
      <w:pPr>
        <w:spacing w:line="216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4"/>
        <w:tblW w:w="9611" w:type="dxa"/>
        <w:tblInd w:w="-431" w:type="dxa"/>
        <w:tblLook w:val="01E0" w:firstRow="1" w:lastRow="1" w:firstColumn="1" w:lastColumn="1" w:noHBand="0" w:noVBand="0"/>
      </w:tblPr>
      <w:tblGrid>
        <w:gridCol w:w="1390"/>
        <w:gridCol w:w="2455"/>
        <w:gridCol w:w="1089"/>
        <w:gridCol w:w="1134"/>
        <w:gridCol w:w="2268"/>
        <w:gridCol w:w="1275"/>
      </w:tblGrid>
      <w:tr w:rsidR="00A87EFC" w:rsidRPr="0006766D" w:rsidTr="00C63751">
        <w:tc>
          <w:tcPr>
            <w:tcW w:w="4934" w:type="dxa"/>
            <w:gridSpan w:val="3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</w:t>
            </w:r>
          </w:p>
        </w:tc>
        <w:tc>
          <w:tcPr>
            <w:tcW w:w="4677" w:type="dxa"/>
            <w:gridSpan w:val="3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ประเมินผล</w:t>
            </w:r>
          </w:p>
        </w:tc>
      </w:tr>
      <w:tr w:rsidR="00A87EFC" w:rsidRPr="0006766D" w:rsidTr="00C63751">
        <w:trPr>
          <w:trHeight w:val="399"/>
        </w:trPr>
        <w:tc>
          <w:tcPr>
            <w:tcW w:w="1390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455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089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268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275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87EFC" w:rsidRPr="0006766D" w:rsidTr="00C63751">
        <w:tc>
          <w:tcPr>
            <w:tcW w:w="1390" w:type="dxa"/>
            <w:vMerge w:val="restart"/>
          </w:tcPr>
          <w:p w:rsidR="00A87EFC" w:rsidRPr="0006766D" w:rsidRDefault="00A87EFC" w:rsidP="00A87EF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องค์การบริหารส่วนตำบล</w:t>
            </w:r>
            <w:r w:rsidR="00C63751">
              <w:rPr>
                <w:rFonts w:ascii="TH SarabunIT๙" w:hAnsi="TH SarabunIT๙" w:cs="TH SarabunIT๙" w:hint="cs"/>
                <w:szCs w:val="28"/>
                <w:cs/>
              </w:rPr>
              <w:t>มวกเหล็ก</w:t>
            </w:r>
          </w:p>
        </w:tc>
        <w:tc>
          <w:tcPr>
            <w:tcW w:w="2455" w:type="dxa"/>
            <w:vMerge w:val="restart"/>
          </w:tcPr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 xml:space="preserve">๑. ใช้แบบรายงานที่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๒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 xml:space="preserve"> แบบติดตามผลการดำเนินงานขององค์การบริหารส่วนตำบล</w:t>
            </w:r>
            <w:r w:rsidR="00C63751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 xml:space="preserve">รายไตรมาส </w:t>
            </w:r>
          </w:p>
          <w:p w:rsidR="00A87EFC" w:rsidRDefault="00A87EFC" w:rsidP="0082203F">
            <w:pPr>
              <w:rPr>
                <w:rFonts w:ascii="TH SarabunIT๙" w:hAnsi="TH SarabunIT๙" w:cs="TH SarabunIT๙"/>
                <w:szCs w:val="28"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๒. ส่งรายงานให้คณะกรรมการติดตามและประเมินผลแผน</w:t>
            </w:r>
          </w:p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 xml:space="preserve">พัฒนา </w:t>
            </w:r>
          </w:p>
        </w:tc>
        <w:tc>
          <w:tcPr>
            <w:tcW w:w="1089" w:type="dxa"/>
            <w:vMerge w:val="restart"/>
          </w:tcPr>
          <w:p w:rsidR="00A87EFC" w:rsidRPr="00A87EFC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87EFC">
              <w:rPr>
                <w:rFonts w:ascii="TH SarabunIT๙" w:hAnsi="TH SarabunIT๙" w:cs="TH SarabunIT๙"/>
                <w:szCs w:val="28"/>
                <w:cs/>
              </w:rPr>
              <w:t>ทุกๆ</w:t>
            </w:r>
          </w:p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87EFC">
              <w:rPr>
                <w:rFonts w:ascii="TH SarabunIT๙" w:hAnsi="TH SarabunIT๙" w:cs="TH SarabunIT๙"/>
                <w:szCs w:val="28"/>
                <w:cs/>
              </w:rPr>
              <w:t>๓ เดือน</w:t>
            </w:r>
          </w:p>
        </w:tc>
        <w:tc>
          <w:tcPr>
            <w:tcW w:w="1134" w:type="dxa"/>
            <w:vMerge w:val="restart"/>
          </w:tcPr>
          <w:p w:rsidR="00A87EFC" w:rsidRPr="0006766D" w:rsidRDefault="00A87EFC" w:rsidP="00A87EF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องค์การบริหารส่วนตำบล</w:t>
            </w:r>
            <w:r w:rsidR="00C63751">
              <w:rPr>
                <w:rFonts w:ascii="TH SarabunIT๙" w:hAnsi="TH SarabunIT๙" w:cs="TH SarabunIT๙" w:hint="cs"/>
                <w:szCs w:val="28"/>
                <w:cs/>
              </w:rPr>
              <w:t>มวกเหล็ก</w:t>
            </w:r>
          </w:p>
        </w:tc>
        <w:tc>
          <w:tcPr>
            <w:tcW w:w="2268" w:type="dxa"/>
          </w:tcPr>
          <w:p w:rsidR="00A87EFC" w:rsidRPr="0006766D" w:rsidRDefault="00A87EFC" w:rsidP="0082203F">
            <w:pPr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ใช้แบบรายงานที่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การกำกับการจัดทำแผน</w:t>
            </w:r>
            <w:r w:rsidR="00C63751">
              <w:rPr>
                <w:rFonts w:ascii="TH SarabunIT๙" w:hAnsi="TH SarabunIT๙" w:cs="TH SarabunIT๙" w:hint="cs"/>
                <w:szCs w:val="28"/>
                <w:cs/>
              </w:rPr>
              <w:t>พัฒนาท้องถิ่นตาม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ยุทธศาสตร์ขององค์การบริหารส่วนตำบล</w:t>
            </w:r>
          </w:p>
          <w:p w:rsidR="00A87EFC" w:rsidRDefault="00A87EFC" w:rsidP="00A87EFC">
            <w:pPr>
              <w:rPr>
                <w:rFonts w:ascii="TH SarabunIT๙" w:hAnsi="TH SarabunIT๙" w:cs="TH SarabunIT๙"/>
                <w:szCs w:val="28"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ส่งรายงานให้คณะกรรม</w:t>
            </w: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:rsidR="00A87EFC" w:rsidRPr="0006766D" w:rsidRDefault="00A87EFC" w:rsidP="00A87EF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การติดตามและประเมินผลแผนพัฒนา</w:t>
            </w:r>
          </w:p>
        </w:tc>
        <w:tc>
          <w:tcPr>
            <w:tcW w:w="1275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เมื่อ อบต.ประกาศใช้แผน</w:t>
            </w:r>
          </w:p>
        </w:tc>
      </w:tr>
      <w:tr w:rsidR="00A87EFC" w:rsidRPr="0006766D" w:rsidTr="00C63751">
        <w:tc>
          <w:tcPr>
            <w:tcW w:w="1390" w:type="dxa"/>
            <w:vMerge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55" w:type="dxa"/>
            <w:vMerge/>
          </w:tcPr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089" w:type="dxa"/>
            <w:vMerge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268" w:type="dxa"/>
          </w:tcPr>
          <w:p w:rsidR="00A87EFC" w:rsidRPr="0006766D" w:rsidRDefault="00A87EFC" w:rsidP="00C637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 xml:space="preserve">๑.ใช้แบบรายงานที่ ๓/๑  แบบประเมินผลการดำเนินงานตามยุทธศาสตร์ </w:t>
            </w:r>
          </w:p>
          <w:p w:rsidR="00A87EFC" w:rsidRPr="0006766D" w:rsidRDefault="00A87EFC" w:rsidP="00C637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๒.ใช้แบบรายงานที่ ๓/๒  แบบประเมินความพอใจต่อผลการดำเนินงานขององค์การบริหารส่วนตำบลในภาพรวม</w:t>
            </w:r>
          </w:p>
          <w:p w:rsidR="00A87EFC" w:rsidRPr="0006766D" w:rsidRDefault="00A87EFC" w:rsidP="00C637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๓.ใช้แบบรายงานที่ ๓/๓  แบบประเมินความพอใจต่อผลการดำเนินงานขององค์การบริหารส่วนตำบล ในแต่ละยุทธศาสตร์</w:t>
            </w:r>
          </w:p>
          <w:p w:rsidR="00A87EFC" w:rsidRPr="0006766D" w:rsidRDefault="00A87EFC" w:rsidP="00C637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๔.ส่งรายงานให้คณะกรรมการติดตามและประเมินผลแผนพัฒนาท้องถิ่น</w:t>
            </w:r>
          </w:p>
        </w:tc>
        <w:tc>
          <w:tcPr>
            <w:tcW w:w="1275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ทุกๆ ๑ ปี</w:t>
            </w:r>
          </w:p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(ภายในเดือนธันวาคม)</w:t>
            </w:r>
          </w:p>
        </w:tc>
      </w:tr>
      <w:tr w:rsidR="00A87EFC" w:rsidRPr="0006766D" w:rsidTr="00C63751">
        <w:tc>
          <w:tcPr>
            <w:tcW w:w="1390" w:type="dxa"/>
            <w:vMerge w:val="restart"/>
          </w:tcPr>
          <w:p w:rsidR="00A87EFC" w:rsidRPr="0006766D" w:rsidRDefault="00A87EFC" w:rsidP="00C637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คณะติดตามและ</w:t>
            </w:r>
            <w:r w:rsidR="00C63751">
              <w:rPr>
                <w:rFonts w:ascii="TH SarabunIT๙" w:hAnsi="TH SarabunIT๙" w:cs="TH SarabunIT๙" w:hint="cs"/>
                <w:szCs w:val="28"/>
                <w:cs/>
              </w:rPr>
              <w:t>ป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ระเมินผลแผนพัฒนาท้องถิ่น</w:t>
            </w:r>
          </w:p>
        </w:tc>
        <w:tc>
          <w:tcPr>
            <w:tcW w:w="2455" w:type="dxa"/>
            <w:vMerge w:val="restart"/>
          </w:tcPr>
          <w:p w:rsidR="00A87EFC" w:rsidRPr="0006766D" w:rsidRDefault="00A87EFC" w:rsidP="0082203F">
            <w:pPr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ตรวจสอบรายงาน</w:t>
            </w:r>
          </w:p>
          <w:p w:rsidR="00A87EFC" w:rsidRPr="0006766D" w:rsidRDefault="00A87EFC" w:rsidP="0082203F">
            <w:pPr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วิเคราะห์รายงานตามแบบ</w:t>
            </w:r>
          </w:p>
          <w:p w:rsidR="00A87EFC" w:rsidRPr="0006766D" w:rsidRDefault="00A87EFC" w:rsidP="0082203F">
            <w:pPr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๓.รายงานผลให้ผู้บริหารท้องถิ่นทราบ</w:t>
            </w:r>
          </w:p>
        </w:tc>
        <w:tc>
          <w:tcPr>
            <w:tcW w:w="1089" w:type="dxa"/>
            <w:vMerge w:val="restart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๑๕ วันนับตั้งแต่รับรายงาน</w:t>
            </w:r>
          </w:p>
        </w:tc>
        <w:tc>
          <w:tcPr>
            <w:tcW w:w="1134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คณะติดตามและประเมินผลแผนพัฒนาท้องถิ่น</w:t>
            </w:r>
          </w:p>
        </w:tc>
        <w:tc>
          <w:tcPr>
            <w:tcW w:w="2268" w:type="dxa"/>
          </w:tcPr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ตรวจสอบรายงาน</w:t>
            </w:r>
          </w:p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วิเคราะห์รายงานตามแบบ</w:t>
            </w:r>
          </w:p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เสนอผู้บริหารท้องถิ่นทราบ</w:t>
            </w:r>
          </w:p>
        </w:tc>
        <w:tc>
          <w:tcPr>
            <w:tcW w:w="1275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๑๕ วันนับตั้งแต่รับรายงาน</w:t>
            </w:r>
          </w:p>
        </w:tc>
      </w:tr>
      <w:tr w:rsidR="00A87EFC" w:rsidRPr="0006766D" w:rsidTr="00C63751">
        <w:tc>
          <w:tcPr>
            <w:tcW w:w="1390" w:type="dxa"/>
            <w:vMerge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55" w:type="dxa"/>
            <w:vMerge/>
          </w:tcPr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089" w:type="dxa"/>
            <w:vMerge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A87EFC" w:rsidRPr="0006766D" w:rsidRDefault="00A87EFC" w:rsidP="0082203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ผู้บริหารท้องถิ่น</w:t>
            </w:r>
          </w:p>
        </w:tc>
        <w:tc>
          <w:tcPr>
            <w:tcW w:w="2268" w:type="dxa"/>
          </w:tcPr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เสนอสภาเพื่อทราบ</w:t>
            </w:r>
          </w:p>
          <w:p w:rsidR="00A87EFC" w:rsidRPr="0006766D" w:rsidRDefault="00A87EFC" w:rsidP="0082203F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szCs w:val="28"/>
                <w:cs/>
              </w:rPr>
              <w:t>ประกาศให้ประชาชนทราบ</w:t>
            </w:r>
          </w:p>
        </w:tc>
        <w:tc>
          <w:tcPr>
            <w:tcW w:w="1275" w:type="dxa"/>
          </w:tcPr>
          <w:p w:rsidR="00A87EFC" w:rsidRPr="0006766D" w:rsidRDefault="00A87EFC" w:rsidP="00C637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๑.ภายในเดือนธันวาคม</w:t>
            </w:r>
          </w:p>
          <w:p w:rsidR="00A87EFC" w:rsidRPr="0006766D" w:rsidRDefault="00A87EFC" w:rsidP="00C637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Cs w:val="28"/>
                <w:cs/>
              </w:rPr>
              <w:t>๒.ประกาศไม่น้อยกว่า ๓๐ วัน</w:t>
            </w:r>
          </w:p>
        </w:tc>
      </w:tr>
    </w:tbl>
    <w:p w:rsidR="00433E68" w:rsidRDefault="00433E68" w:rsidP="002A397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97C" w:rsidRPr="0006766D" w:rsidRDefault="00C63751" w:rsidP="002A39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2A397C" w:rsidRPr="0006766D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A397C" w:rsidRPr="0006766D">
        <w:rPr>
          <w:rFonts w:ascii="TH SarabunIT๙" w:hAnsi="TH SarabunIT๙" w:cs="TH SarabunIT๙"/>
          <w:b/>
          <w:bCs/>
          <w:sz w:val="36"/>
          <w:szCs w:val="36"/>
          <w:cs/>
        </w:rPr>
        <w:t>๓  กำหนดเครื่องมือที่ใช้ในการติดตามและประเมินผล</w:t>
      </w:r>
    </w:p>
    <w:p w:rsidR="002A397C" w:rsidRPr="0006766D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63751">
        <w:rPr>
          <w:rFonts w:ascii="TH SarabunIT๙" w:hAnsi="TH SarabunIT๙" w:cs="TH SarabunIT๙" w:hint="cs"/>
          <w:sz w:val="32"/>
          <w:szCs w:val="32"/>
          <w:cs/>
        </w:rPr>
        <w:t>มวก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แผนพัฒนาท้องถิ่นไว้ดังนี้</w:t>
      </w:r>
    </w:p>
    <w:p w:rsidR="002A397C" w:rsidRPr="002A397C" w:rsidRDefault="002A397C" w:rsidP="002A397C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397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๓</w:t>
      </w:r>
      <w:r w:rsidRPr="002A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397C">
        <w:rPr>
          <w:rFonts w:ascii="TH SarabunIT๙" w:hAnsi="TH SarabunIT๙" w:cs="TH SarabunIT๙"/>
          <w:b/>
          <w:bCs/>
          <w:sz w:val="32"/>
          <w:szCs w:val="32"/>
          <w:cs/>
        </w:rPr>
        <w:t>แบบ ตามรูปแบบที่กรมส่งเสริมการปกครองท้องถิ่นกำหนด</w:t>
      </w:r>
    </w:p>
    <w:p w:rsidR="002A397C" w:rsidRDefault="002A397C" w:rsidP="002A39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397C">
        <w:rPr>
          <w:rFonts w:ascii="TH SarabunIT๙" w:hAnsi="TH SarabunIT๙" w:cs="TH SarabunIT๙"/>
          <w:b/>
          <w:bCs/>
          <w:sz w:val="32"/>
          <w:szCs w:val="32"/>
          <w:cs/>
        </w:rPr>
        <w:t>เป็นแนวทางไว้ คือ</w:t>
      </w:r>
    </w:p>
    <w:p w:rsidR="002A397C" w:rsidRPr="0006766D" w:rsidRDefault="002A397C" w:rsidP="002A39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๑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ช่วยกำกับการจัดทำแผนยุทธศาสตร์ขององค์กรปกครองส่วนท้องถิ่น</w:t>
      </w:r>
    </w:p>
    <w:p w:rsidR="002A397C" w:rsidRPr="0006766D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ab/>
        <w:t xml:space="preserve">แบบช่วยกำกับจัดทำแผนยุทธศาสตร์ขององค์กรปกครองส่วนท้องถิ่นมีวัตถุประสงค์เพื่อประเมินผลการดำเนินงานของคณะกรรมการพัฒนาท้องถิ่นว่าดำเนินการครบถ้วนทุกขั้นตอนมากน้อยเพียงใด อย่างไร     </w:t>
      </w:r>
    </w:p>
    <w:p w:rsidR="002A397C" w:rsidRPr="0006766D" w:rsidRDefault="002A397C" w:rsidP="002A397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๒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  </w:t>
      </w:r>
    </w:p>
    <w:p w:rsidR="002A397C" w:rsidRPr="0006766D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ab/>
        <w:t xml:space="preserve">แบบติดตามผลการดำเนินงานขององค์กรปกครองส่วนท้องถิ่นรายไตรมาส เป็นเครื่องมือหนึ่งที่สามารถนำไปใช้ในการติดตามความก้าวหน้าในการดำเนินงานองค์กรปกครองส่วนท้องถิ่นตามแผนยุทธศาสตร์ที่กำหนด  </w:t>
      </w:r>
    </w:p>
    <w:p w:rsidR="002A397C" w:rsidRPr="0006766D" w:rsidRDefault="002A397C" w:rsidP="002A39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แผนพัฒนาใช้แบบรายงาน  ๓  แบบ  คือ</w:t>
      </w:r>
    </w:p>
    <w:p w:rsidR="002A397C" w:rsidRPr="0006766D" w:rsidRDefault="002A397C" w:rsidP="006B04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ป็น</w:t>
      </w:r>
      <w:r w:rsidR="00433E68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06766D">
        <w:rPr>
          <w:rFonts w:ascii="TH SarabunIT๙" w:hAnsi="TH SarabunIT๙" w:cs="TH SarabunIT๙"/>
          <w:sz w:val="32"/>
          <w:szCs w:val="32"/>
          <w:cs/>
        </w:rPr>
        <w:t>มือในการประเมินผลการดำเนินงานองค์กรปกครองส่วนท้องถิ่นตามแผนยุทธศาสตร์ที่กำหนด</w:t>
      </w:r>
    </w:p>
    <w:p w:rsidR="002A397C" w:rsidRDefault="002A397C" w:rsidP="006B0401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ภาพรวม</w:t>
      </w:r>
    </w:p>
    <w:p w:rsidR="002A397C" w:rsidRDefault="002A397C" w:rsidP="006B0401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/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แต่ละ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แต่ละ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6766D">
        <w:rPr>
          <w:rFonts w:ascii="TH SarabunIT๙" w:hAnsi="TH SarabunIT๙" w:cs="TH SarabunIT๙"/>
          <w:sz w:val="32"/>
          <w:szCs w:val="32"/>
          <w:cs/>
        </w:rPr>
        <w:t>และแบบแนวทางการพิจารณาคุณภาพแผน</w:t>
      </w:r>
      <w:r w:rsidR="00C63751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06766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ตามหนังสือกระทรวงมหาดไทย โดยแต่ละแบบมีรายละเอียดดังนี้</w:t>
      </w:r>
    </w:p>
    <w:p w:rsidR="002A397C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97C" w:rsidRDefault="00C635BD" w:rsidP="002A39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1889</wp:posOffset>
                </wp:positionH>
                <wp:positionV relativeFrom="paragraph">
                  <wp:posOffset>81749</wp:posOffset>
                </wp:positionV>
                <wp:extent cx="4112730" cy="333375"/>
                <wp:effectExtent l="0" t="0" r="40640" b="6667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73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FF" w:rsidRPr="00915ABC" w:rsidRDefault="00A707FF" w:rsidP="002A397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Pr="00915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 </w:t>
                            </w: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ตนเองในการจัดทำ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4.65pt;margin-top:6.45pt;width:323.8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707FF" w:rsidRPr="00915ABC" w:rsidRDefault="00A707FF" w:rsidP="002A397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Pr="00915A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 </w:t>
                      </w: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ตนเองในการจัดทำ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A397C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97C" w:rsidRPr="00470D76" w:rsidRDefault="00973489" w:rsidP="00417C87">
      <w:pPr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="002A397C"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ชี้แจง</w:t>
      </w:r>
      <w:r w:rsidRPr="00470D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397C"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="002A397C" w:rsidRPr="00470D76">
        <w:rPr>
          <w:rFonts w:ascii="TH SarabunIT๙" w:hAnsi="TH SarabunIT๙" w:cs="TH SarabunIT๙"/>
          <w:sz w:val="32"/>
          <w:szCs w:val="32"/>
          <w:cs/>
        </w:rPr>
        <w:t xml:space="preserve"> แบบที่  ๑</w:t>
      </w:r>
      <w:r w:rsidR="005B27FE" w:rsidRPr="00470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97C" w:rsidRPr="00470D76">
        <w:rPr>
          <w:rFonts w:ascii="TH SarabunIT๙" w:hAnsi="TH SarabunIT๙" w:cs="TH SarabunIT๙"/>
          <w:sz w:val="32"/>
          <w:szCs w:val="32"/>
          <w:cs/>
        </w:rPr>
        <w:t xml:space="preserve"> เป็นแบบประเมินตนเองในการจัดทำแผน</w:t>
      </w:r>
      <w:r w:rsidR="00C63751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</w:t>
      </w:r>
      <w:r w:rsidR="002A397C" w:rsidRPr="00470D76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 โดยจะทำการประเมินและรายงานทุก ๆ ครั้ง หลังจากที่องค์กรปกครองส่วนท้องถิ่นได้ประกาศใช้แผนแล้ว</w:t>
      </w:r>
    </w:p>
    <w:p w:rsidR="002A397C" w:rsidRPr="00470D76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 ..................</w:t>
      </w:r>
      <w:r w:rsidR="00470D7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B27FE" w:rsidRPr="00470D7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70D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2A397C" w:rsidRPr="00470D76" w:rsidRDefault="00C635BD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68909</wp:posOffset>
                </wp:positionV>
                <wp:extent cx="5831205" cy="0"/>
                <wp:effectExtent l="0" t="19050" r="17145" b="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D1ED8" id="ตัวเชื่อมต่อตรง 1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05pt,13.3pt" to="44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" strokeweight="2.25pt"/>
            </w:pict>
          </mc:Fallback>
        </mc:AlternateContent>
      </w:r>
    </w:p>
    <w:p w:rsidR="002A397C" w:rsidRPr="00470D76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1238"/>
        <w:gridCol w:w="1145"/>
      </w:tblGrid>
      <w:tr w:rsidR="002A397C" w:rsidRPr="00470D76" w:rsidTr="00973489">
        <w:trPr>
          <w:jc w:val="center"/>
        </w:trPr>
        <w:tc>
          <w:tcPr>
            <w:tcW w:w="6673" w:type="dxa"/>
            <w:vAlign w:val="center"/>
          </w:tcPr>
          <w:p w:rsidR="002A397C" w:rsidRPr="00470D76" w:rsidRDefault="002A397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="00973489"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2A397C" w:rsidRPr="00470D76" w:rsidRDefault="002A397C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  <w:vAlign w:val="center"/>
          </w:tcPr>
          <w:p w:rsidR="00973489" w:rsidRPr="00470D76" w:rsidRDefault="002A397C" w:rsidP="00973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  <w:r w:rsidR="00973489"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2A397C" w:rsidRPr="00470D76" w:rsidRDefault="002A397C" w:rsidP="00973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2A397C"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238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38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38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อย่างต่อเนื่องสม่ำเสมอ</w:t>
            </w:r>
          </w:p>
        </w:tc>
        <w:tc>
          <w:tcPr>
            <w:tcW w:w="1238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38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38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2A397C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973489"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470D76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วิเคราะห์ศักยภาพของท้องถิ่น (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="002A397C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จุดมุ่งหมายเพื่อการพัฒนาที่ยั่งยื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เป้าหมายการพัฒนาท้องถิ่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ยุทธศาสตร์การพัฒนาและแนวทางการพัฒนา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อนุมัติและประกาศใช้แผนพัฒนา</w:t>
            </w:r>
            <w:r w:rsidR="006261D7"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จัดทำบัญชีกลุ่มโครงการในแผน</w:t>
            </w:r>
            <w:r w:rsidR="006261D7"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397C" w:rsidRPr="00470D76" w:rsidTr="00973489">
        <w:trPr>
          <w:jc w:val="center"/>
        </w:trPr>
        <w:tc>
          <w:tcPr>
            <w:tcW w:w="6673" w:type="dxa"/>
          </w:tcPr>
          <w:p w:rsidR="002A397C" w:rsidRPr="006261D7" w:rsidRDefault="00973489" w:rsidP="0097348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2A397C" w:rsidRPr="006261D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รูปแบบการติดตามประเมินผลแผน</w:t>
            </w:r>
            <w:r w:rsidR="006261D7" w:rsidRPr="0062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238" w:type="dxa"/>
            <w:vAlign w:val="center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97C" w:rsidRPr="00470D76" w:rsidRDefault="002A397C" w:rsidP="0082203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397C" w:rsidRPr="00470D76" w:rsidRDefault="002A397C" w:rsidP="002A39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397C" w:rsidRPr="00470D76" w:rsidRDefault="002A397C" w:rsidP="002A39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การวัด และการนำเสนอผล</w:t>
      </w:r>
    </w:p>
    <w:p w:rsidR="002A397C" w:rsidRPr="00470D76" w:rsidRDefault="002A397C" w:rsidP="002A397C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>ความถี่ในการวัด</w:t>
      </w:r>
      <w:r w:rsidRPr="00470D76">
        <w:rPr>
          <w:rFonts w:ascii="TH SarabunIT๙" w:hAnsi="TH SarabunIT๙" w:cs="TH SarabunIT๙"/>
          <w:sz w:val="32"/>
          <w:szCs w:val="32"/>
          <w:cs/>
        </w:rPr>
        <w:tab/>
      </w:r>
      <w:r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หลังจากองค์กรปกครองส่วนท้องถิ่นจัดทำแผนเสร็จและประกาศใช้อย่างเป็นทางการ</w:t>
      </w:r>
    </w:p>
    <w:p w:rsidR="002A397C" w:rsidRPr="00470D76" w:rsidRDefault="002A397C" w:rsidP="00470D7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 xml:space="preserve">เกณฑ์การพิจารณา  </w:t>
      </w:r>
      <w:r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พิจารณาจาก มี</w:t>
      </w:r>
      <w:r w:rsidR="00470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D76">
        <w:rPr>
          <w:rFonts w:ascii="TH SarabunIT๙" w:hAnsi="TH SarabunIT๙" w:cs="TH SarabunIT๙"/>
          <w:sz w:val="32"/>
          <w:szCs w:val="32"/>
          <w:cs/>
        </w:rPr>
        <w:t>/ ไม่มี การดำเนินการนั้น</w:t>
      </w:r>
    </w:p>
    <w:p w:rsidR="00973489" w:rsidRDefault="00973489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FFD" w:rsidRDefault="00CA1FFD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FFD" w:rsidRPr="00DC44FE" w:rsidRDefault="00CA1FFD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FFD" w:rsidRDefault="00CA1FFD" w:rsidP="002A397C">
      <w:pPr>
        <w:jc w:val="thaiDistribute"/>
        <w:rPr>
          <w:rFonts w:ascii="TH SarabunIT๙" w:hAnsi="TH SarabunIT๙" w:cs="TH SarabunIT๙"/>
          <w:sz w:val="32"/>
          <w:szCs w:val="32"/>
        </w:rPr>
        <w:sectPr w:rsidR="00CA1FFD" w:rsidSect="0075510D">
          <w:headerReference w:type="default" r:id="rId8"/>
          <w:pgSz w:w="11906" w:h="16838"/>
          <w:pgMar w:top="664" w:right="1133" w:bottom="993" w:left="1701" w:header="568" w:footer="708" w:gutter="0"/>
          <w:pgNumType w:start="91"/>
          <w:cols w:space="708"/>
          <w:docGrid w:linePitch="360"/>
        </w:sectPr>
      </w:pPr>
    </w:p>
    <w:p w:rsidR="002A397C" w:rsidRDefault="00C635BD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5560</wp:posOffset>
                </wp:positionV>
                <wp:extent cx="5382260" cy="333375"/>
                <wp:effectExtent l="8890" t="14605" r="9525" b="234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FF" w:rsidRPr="00915ABC" w:rsidRDefault="00A707FF" w:rsidP="0097348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915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ผลการดำเนินงาน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องค์กรปกครองส่วนท้องถิ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รายไตรมาส (๓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.85pt;margin-top:2.8pt;width:423.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707FF" w:rsidRPr="00915ABC" w:rsidRDefault="00A707FF" w:rsidP="0097348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915A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ดตามผลการดำเนินงาน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องค์กรปกครองส่วนท้องถิ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รายไตรมาส (๓ เดือน)</w:t>
                      </w:r>
                    </w:p>
                  </w:txbxContent>
                </v:textbox>
              </v:shape>
            </w:pict>
          </mc:Fallback>
        </mc:AlternateContent>
      </w:r>
    </w:p>
    <w:p w:rsidR="002A397C" w:rsidRDefault="002A397C" w:rsidP="002A39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489" w:rsidRPr="00470D76" w:rsidRDefault="00973489" w:rsidP="00973489">
      <w:pPr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70D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470D76">
        <w:rPr>
          <w:rFonts w:ascii="TH SarabunIT๙" w:hAnsi="TH SarabunIT๙" w:cs="TH SarabunIT๙"/>
          <w:sz w:val="32"/>
          <w:szCs w:val="32"/>
        </w:rPr>
        <w:t xml:space="preserve">2 </w:t>
      </w:r>
      <w:r w:rsidRPr="00470D76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 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</w:t>
      </w:r>
      <w:r w:rsidR="00CA1FF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โดยมีกำหนดระยะเวลาในการติดต</w:t>
      </w:r>
      <w:r w:rsidR="00CA1FF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มและรายงานผลการดำเนินงานทุก ๆ </w:t>
      </w:r>
      <w:r w:rsidRPr="00470D76">
        <w:rPr>
          <w:rFonts w:ascii="TH SarabunIT๙" w:hAnsi="TH SarabunIT๙" w:cs="TH SarabunIT๙"/>
          <w:sz w:val="32"/>
          <w:szCs w:val="32"/>
        </w:rPr>
        <w:t xml:space="preserve">3 </w:t>
      </w:r>
      <w:r w:rsidRPr="00470D76">
        <w:rPr>
          <w:rFonts w:ascii="TH SarabunIT๙" w:hAnsi="TH SarabunIT๙" w:cs="TH SarabunIT๙"/>
          <w:sz w:val="32"/>
          <w:szCs w:val="32"/>
          <w:cs/>
        </w:rPr>
        <w:t>เดือน เริ่มตั้งแต่สิ้นสุดการดำเนินงานในเดือนตุลาคม-ธันวาคม หรือไตรมาสที่</w:t>
      </w:r>
      <w:r w:rsidRPr="00470D76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973489" w:rsidRPr="00470D76" w:rsidRDefault="00C635BD" w:rsidP="00973489">
      <w:pPr>
        <w:spacing w:before="24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82549</wp:posOffset>
                </wp:positionV>
                <wp:extent cx="5463540" cy="0"/>
                <wp:effectExtent l="0" t="0" r="0" b="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94A33" id="ตัวเชื่อมต่อตรง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85pt,6.5pt" to="437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" strokeweight="1.5pt"/>
            </w:pict>
          </mc:Fallback>
        </mc:AlternateContent>
      </w:r>
      <w:r w:rsidR="00973489" w:rsidRPr="00470D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973489" w:rsidRPr="00470D7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73489"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973489" w:rsidRPr="00470D76" w:rsidRDefault="00973489" w:rsidP="00973489">
      <w:pPr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</w:rPr>
        <w:t>1</w:t>
      </w:r>
      <w:r w:rsidRPr="00470D76">
        <w:rPr>
          <w:rFonts w:ascii="TH SarabunIT๙" w:hAnsi="TH SarabunIT๙" w:cs="TH SarabunIT๙"/>
          <w:sz w:val="32"/>
          <w:szCs w:val="32"/>
          <w:cs/>
        </w:rPr>
        <w:t>.  ชื่อองค์กรปกครองส่วนท้องถิ่น</w:t>
      </w:r>
      <w:r w:rsidRPr="00470D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:rsidR="00973489" w:rsidRPr="00470D76" w:rsidRDefault="00973489" w:rsidP="00973489">
      <w:pPr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973489" w:rsidRPr="00470D76" w:rsidRDefault="00973489" w:rsidP="00973489">
      <w:pPr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</w:rPr>
        <w:tab/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(    )  ไตรมาสที่  1  (ตุลาคม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Pr="00470D76">
        <w:rPr>
          <w:rFonts w:ascii="TH SarabunIT๙" w:hAnsi="TH SarabunIT๙" w:cs="TH SarabunIT๙"/>
          <w:sz w:val="32"/>
          <w:szCs w:val="32"/>
          <w:cs/>
        </w:rPr>
        <w:tab/>
      </w:r>
      <w:r w:rsidR="00470D7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(    )  ไตรมาสที่  2  (มกราคม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มีนาคม)</w:t>
      </w:r>
    </w:p>
    <w:p w:rsidR="00973489" w:rsidRPr="00470D76" w:rsidRDefault="00973489" w:rsidP="00973489">
      <w:pPr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ab/>
        <w:t xml:space="preserve">(    )  ไตรมาสที่  3  (เมษายน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Pr="00470D76">
        <w:rPr>
          <w:rFonts w:ascii="TH SarabunIT๙" w:hAnsi="TH SarabunIT๙" w:cs="TH SarabunIT๙"/>
          <w:sz w:val="32"/>
          <w:szCs w:val="32"/>
          <w:cs/>
        </w:rPr>
        <w:tab/>
      </w:r>
      <w:r w:rsidR="00470D7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(    )  ไตรมาสที่  4  (กรกฎาคม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กันยายน)</w:t>
      </w:r>
    </w:p>
    <w:p w:rsidR="00CA1FFD" w:rsidRPr="00470D76" w:rsidRDefault="00973489" w:rsidP="00CA1FFD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ผลการดำเนินงานตามแผนพัฒนา</w:t>
      </w:r>
      <w:r w:rsidR="00CA1FF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973489" w:rsidRDefault="00973489" w:rsidP="00973489">
      <w:pPr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>3.  จำนวนโครงการและงบประมาณตามแผนพัฒนา</w:t>
      </w:r>
      <w:r w:rsidR="00CA1FF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4909EF" w:rsidRPr="00DC44FE" w:rsidRDefault="004909EF" w:rsidP="00973489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850"/>
        <w:gridCol w:w="1134"/>
        <w:gridCol w:w="851"/>
        <w:gridCol w:w="1134"/>
        <w:gridCol w:w="992"/>
        <w:gridCol w:w="1134"/>
        <w:gridCol w:w="992"/>
        <w:gridCol w:w="1134"/>
        <w:gridCol w:w="992"/>
        <w:gridCol w:w="1276"/>
        <w:gridCol w:w="851"/>
        <w:gridCol w:w="1275"/>
      </w:tblGrid>
      <w:tr w:rsidR="00CA1FFD" w:rsidRPr="0006766D" w:rsidTr="005E7AA7">
        <w:trPr>
          <w:cantSplit/>
        </w:trPr>
        <w:tc>
          <w:tcPr>
            <w:tcW w:w="2014" w:type="dxa"/>
            <w:vMerge w:val="restart"/>
            <w:vAlign w:val="center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vAlign w:val="center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985" w:type="dxa"/>
            <w:gridSpan w:val="2"/>
            <w:vAlign w:val="center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2126" w:type="dxa"/>
            <w:gridSpan w:val="2"/>
            <w:vAlign w:val="center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2126" w:type="dxa"/>
            <w:gridSpan w:val="2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68" w:type="dxa"/>
            <w:gridSpan w:val="2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2126" w:type="dxa"/>
            <w:gridSpan w:val="2"/>
            <w:vAlign w:val="center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5E7AA7" w:rsidRPr="0006766D" w:rsidTr="005E7AA7">
        <w:trPr>
          <w:cantSplit/>
        </w:trPr>
        <w:tc>
          <w:tcPr>
            <w:tcW w:w="2014" w:type="dxa"/>
            <w:vMerge/>
            <w:vAlign w:val="center"/>
          </w:tcPr>
          <w:p w:rsidR="00CA1FFD" w:rsidRPr="0006766D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992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992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992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276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275" w:type="dxa"/>
          </w:tcPr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CA1FFD" w:rsidRPr="005E7AA7" w:rsidRDefault="00CA1FFD" w:rsidP="00CA1F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</w:tr>
      <w:tr w:rsidR="005E7AA7" w:rsidRPr="0006766D" w:rsidTr="005E7AA7">
        <w:trPr>
          <w:trHeight w:val="501"/>
        </w:trPr>
        <w:tc>
          <w:tcPr>
            <w:tcW w:w="2014" w:type="dxa"/>
            <w:vAlign w:val="center"/>
          </w:tcPr>
          <w:p w:rsidR="00CA1FFD" w:rsidRPr="0006766D" w:rsidRDefault="00CA1FFD" w:rsidP="00822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50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7AA7" w:rsidRPr="0006766D" w:rsidTr="005E7AA7">
        <w:trPr>
          <w:trHeight w:val="357"/>
        </w:trPr>
        <w:tc>
          <w:tcPr>
            <w:tcW w:w="2014" w:type="dxa"/>
            <w:vAlign w:val="center"/>
          </w:tcPr>
          <w:p w:rsidR="00CA1FFD" w:rsidRPr="0006766D" w:rsidRDefault="00CA1FFD" w:rsidP="0082203F">
            <w:pPr>
              <w:rPr>
                <w:rFonts w:ascii="TH SarabunIT๙" w:hAnsi="TH SarabunIT๙" w:cs="TH SarabunIT๙"/>
                <w:sz w:val="28"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</w:p>
        </w:tc>
        <w:tc>
          <w:tcPr>
            <w:tcW w:w="850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7AA7" w:rsidRPr="0006766D" w:rsidTr="005E7AA7">
        <w:tc>
          <w:tcPr>
            <w:tcW w:w="2014" w:type="dxa"/>
            <w:vAlign w:val="center"/>
          </w:tcPr>
          <w:p w:rsidR="00CA1FFD" w:rsidRPr="0006766D" w:rsidRDefault="00CA1FFD" w:rsidP="00822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ฯลฯ....</w:t>
            </w:r>
          </w:p>
        </w:tc>
        <w:tc>
          <w:tcPr>
            <w:tcW w:w="850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E7AA7" w:rsidRPr="0006766D" w:rsidTr="005E7AA7">
        <w:tc>
          <w:tcPr>
            <w:tcW w:w="2014" w:type="dxa"/>
            <w:vAlign w:val="center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1FFD" w:rsidRPr="0006766D" w:rsidRDefault="00CA1FFD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CA1FFD" w:rsidRPr="0006766D" w:rsidRDefault="00CA1FFD" w:rsidP="0082203F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C44FE" w:rsidRDefault="00973489" w:rsidP="00DC44FE">
      <w:pPr>
        <w:spacing w:before="120"/>
        <w:ind w:left="357"/>
        <w:rPr>
          <w:rFonts w:ascii="TH SarabunIT๙" w:hAnsi="TH SarabunIT๙" w:cs="TH SarabunIT๙"/>
          <w:sz w:val="32"/>
          <w:szCs w:val="32"/>
        </w:rPr>
      </w:pPr>
      <w:r w:rsidRPr="004909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909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909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09EF">
        <w:rPr>
          <w:rFonts w:ascii="TH SarabunIT๙" w:hAnsi="TH SarabunIT๙" w:cs="TH SarabunIT๙"/>
          <w:sz w:val="32"/>
          <w:szCs w:val="32"/>
          <w:cs/>
        </w:rPr>
        <w:t>พิจารณาว่าแผนยุทธศาสตร์นั้น</w:t>
      </w:r>
      <w:r w:rsidR="00CA1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9EF">
        <w:rPr>
          <w:rFonts w:ascii="TH SarabunIT๙" w:hAnsi="TH SarabunIT๙" w:cs="TH SarabunIT๙"/>
          <w:sz w:val="32"/>
          <w:szCs w:val="32"/>
          <w:cs/>
        </w:rPr>
        <w:t>ๆ มีการกระจายของโครงการและงบประมาณในแต่ละยุทธศาสตร์อย่างไร กระจุกตัวของโครงการและงบประมาณอยู่เฉพาะยุทธศาสตร์ใดยุทธศาสตร์หนึ่งหรือไม่ อปท. ให้ความสำคัญกับยุทธศาสตร์ใด</w:t>
      </w:r>
    </w:p>
    <w:p w:rsidR="005E7AA7" w:rsidRDefault="005E7AA7" w:rsidP="00DC44FE">
      <w:pPr>
        <w:spacing w:before="120"/>
        <w:ind w:left="357"/>
        <w:rPr>
          <w:rFonts w:ascii="TH SarabunIT๙" w:hAnsi="TH SarabunIT๙" w:cs="TH SarabunIT๙"/>
          <w:sz w:val="32"/>
          <w:szCs w:val="32"/>
        </w:rPr>
      </w:pPr>
    </w:p>
    <w:p w:rsidR="00883E49" w:rsidRDefault="00883E49" w:rsidP="00DC44FE">
      <w:pPr>
        <w:spacing w:before="120"/>
        <w:ind w:left="357"/>
        <w:rPr>
          <w:rFonts w:ascii="TH SarabunIT๙" w:hAnsi="TH SarabunIT๙" w:cs="TH SarabunIT๙"/>
          <w:sz w:val="32"/>
          <w:szCs w:val="32"/>
        </w:rPr>
      </w:pPr>
    </w:p>
    <w:p w:rsidR="00973489" w:rsidRDefault="00973489" w:rsidP="00DC44FE">
      <w:pPr>
        <w:ind w:firstLine="357"/>
        <w:rPr>
          <w:rFonts w:ascii="TH SarabunIT๙" w:hAnsi="TH SarabunIT๙" w:cs="TH SarabunIT๙"/>
          <w:sz w:val="32"/>
          <w:szCs w:val="32"/>
        </w:rPr>
      </w:pPr>
      <w:r w:rsidRPr="004909EF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4909EF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ตามแผนยุทธศาสตร์การพัฒนาจังหวัด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850"/>
        <w:gridCol w:w="1134"/>
        <w:gridCol w:w="851"/>
        <w:gridCol w:w="1134"/>
        <w:gridCol w:w="992"/>
        <w:gridCol w:w="1134"/>
        <w:gridCol w:w="992"/>
        <w:gridCol w:w="1134"/>
        <w:gridCol w:w="992"/>
        <w:gridCol w:w="1276"/>
        <w:gridCol w:w="851"/>
        <w:gridCol w:w="1275"/>
      </w:tblGrid>
      <w:tr w:rsidR="005E7AA7" w:rsidRPr="0006766D" w:rsidTr="006B0401">
        <w:trPr>
          <w:cantSplit/>
        </w:trPr>
        <w:tc>
          <w:tcPr>
            <w:tcW w:w="2014" w:type="dxa"/>
            <w:vMerge w:val="restart"/>
            <w:vAlign w:val="center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vAlign w:val="center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985" w:type="dxa"/>
            <w:gridSpan w:val="2"/>
            <w:vAlign w:val="center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2126" w:type="dxa"/>
            <w:gridSpan w:val="2"/>
            <w:vAlign w:val="center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2126" w:type="dxa"/>
            <w:gridSpan w:val="2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68" w:type="dxa"/>
            <w:gridSpan w:val="2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2126" w:type="dxa"/>
            <w:gridSpan w:val="2"/>
            <w:vAlign w:val="center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5E7AA7" w:rsidRPr="0006766D" w:rsidTr="006B0401">
        <w:trPr>
          <w:cantSplit/>
        </w:trPr>
        <w:tc>
          <w:tcPr>
            <w:tcW w:w="2014" w:type="dxa"/>
            <w:vMerge/>
            <w:vAlign w:val="center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992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992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134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992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276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</w:tc>
        <w:tc>
          <w:tcPr>
            <w:tcW w:w="1275" w:type="dxa"/>
          </w:tcPr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</w:t>
            </w:r>
          </w:p>
          <w:p w:rsidR="005E7AA7" w:rsidRPr="005E7AA7" w:rsidRDefault="005E7AA7" w:rsidP="006B040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7A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มาณ</w:t>
            </w:r>
          </w:p>
        </w:tc>
      </w:tr>
      <w:tr w:rsidR="005E7AA7" w:rsidRPr="0006766D" w:rsidTr="006B0401">
        <w:trPr>
          <w:trHeight w:val="501"/>
        </w:trPr>
        <w:tc>
          <w:tcPr>
            <w:tcW w:w="2014" w:type="dxa"/>
            <w:vAlign w:val="center"/>
          </w:tcPr>
          <w:p w:rsidR="005E7AA7" w:rsidRPr="0006766D" w:rsidRDefault="005E7AA7" w:rsidP="006B04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850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7AA7" w:rsidRPr="0006766D" w:rsidTr="006B0401">
        <w:trPr>
          <w:trHeight w:val="357"/>
        </w:trPr>
        <w:tc>
          <w:tcPr>
            <w:tcW w:w="2014" w:type="dxa"/>
            <w:vAlign w:val="center"/>
          </w:tcPr>
          <w:p w:rsidR="005E7AA7" w:rsidRPr="0006766D" w:rsidRDefault="005E7AA7" w:rsidP="006B0401">
            <w:pPr>
              <w:rPr>
                <w:rFonts w:ascii="TH SarabunIT๙" w:hAnsi="TH SarabunIT๙" w:cs="TH SarabunIT๙"/>
                <w:sz w:val="28"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</w:p>
        </w:tc>
        <w:tc>
          <w:tcPr>
            <w:tcW w:w="850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7AA7" w:rsidRPr="0006766D" w:rsidTr="006B0401">
        <w:tc>
          <w:tcPr>
            <w:tcW w:w="2014" w:type="dxa"/>
            <w:vAlign w:val="center"/>
          </w:tcPr>
          <w:p w:rsidR="005E7AA7" w:rsidRPr="0006766D" w:rsidRDefault="005E7AA7" w:rsidP="006B04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ฯลฯ....</w:t>
            </w:r>
          </w:p>
        </w:tc>
        <w:tc>
          <w:tcPr>
            <w:tcW w:w="850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E7AA7" w:rsidRPr="0006766D" w:rsidTr="006B0401">
        <w:tc>
          <w:tcPr>
            <w:tcW w:w="2014" w:type="dxa"/>
            <w:vAlign w:val="center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E7AA7" w:rsidRPr="0006766D" w:rsidRDefault="005E7AA7" w:rsidP="006B04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E7AA7" w:rsidRPr="0006766D" w:rsidRDefault="005E7AA7" w:rsidP="006B040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E7AA7" w:rsidRDefault="005E7AA7" w:rsidP="00DC44FE">
      <w:pPr>
        <w:ind w:firstLine="357"/>
        <w:rPr>
          <w:rFonts w:ascii="TH SarabunIT๙" w:hAnsi="TH SarabunIT๙" w:cs="TH SarabunIT๙"/>
          <w:sz w:val="32"/>
          <w:szCs w:val="32"/>
        </w:rPr>
      </w:pPr>
    </w:p>
    <w:p w:rsidR="00DC44FE" w:rsidRDefault="00DC44FE" w:rsidP="00DC44FE">
      <w:pPr>
        <w:ind w:left="357"/>
        <w:rPr>
          <w:rFonts w:ascii="TH SarabunIT๙" w:hAnsi="TH SarabunIT๙" w:cs="TH SarabunIT๙"/>
          <w:sz w:val="32"/>
          <w:szCs w:val="32"/>
          <w:cs/>
        </w:rPr>
      </w:pPr>
      <w:r w:rsidRPr="00DC44F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พิจารณา</w:t>
      </w:r>
      <w:r w:rsidR="00626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44F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261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4FE">
        <w:rPr>
          <w:rFonts w:ascii="TH SarabunIT๙" w:hAnsi="TH SarabunIT๙" w:cs="TH SarabunIT๙"/>
          <w:sz w:val="32"/>
          <w:szCs w:val="32"/>
          <w:cs/>
        </w:rPr>
        <w:t>พิจารณาว่าองค์กรปกครองส่วนท้องถิ่นมีโครงการและงบประมาณที่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</w:p>
    <w:p w:rsidR="00DC44FE" w:rsidRDefault="00DC44FE" w:rsidP="00DC44FE">
      <w:pPr>
        <w:ind w:left="357"/>
        <w:rPr>
          <w:rFonts w:ascii="TH SarabunIT๙" w:hAnsi="TH SarabunIT๙" w:cs="TH SarabunIT๙"/>
          <w:sz w:val="32"/>
          <w:szCs w:val="32"/>
        </w:rPr>
      </w:pPr>
      <w:r w:rsidRPr="00DC44FE">
        <w:rPr>
          <w:rFonts w:ascii="TH SarabunIT๙" w:hAnsi="TH SarabunIT๙" w:cs="TH SarabunIT๙"/>
          <w:sz w:val="32"/>
          <w:szCs w:val="32"/>
          <w:cs/>
        </w:rPr>
        <w:t>กับยุทธศาสตร์ของจังหวัดมากน้อยเพียงใด ถ้ามีโครงการที่สอดคล้องกับยุทธศาสตร์จังหวัดมาก ก็แสดงให้เห็นว่า แผนยุทธศาสตร์นั้น เป็นแผนยุทธศาสตร์ที่ดี</w:t>
      </w:r>
    </w:p>
    <w:p w:rsidR="005E7AA7" w:rsidRDefault="005E7AA7" w:rsidP="00DC44FE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DC44FE" w:rsidRDefault="00DC44FE" w:rsidP="00DC44FE">
      <w:pPr>
        <w:rPr>
          <w:rFonts w:ascii="TH SarabunIT๙" w:hAnsi="TH SarabunIT๙" w:cs="TH SarabunIT๙"/>
          <w:sz w:val="32"/>
          <w:szCs w:val="32"/>
        </w:rPr>
      </w:pPr>
      <w:r w:rsidRPr="00DC44FE">
        <w:rPr>
          <w:rFonts w:ascii="TH SarabunIT๙" w:hAnsi="TH SarabunIT๙" w:cs="TH SarabunIT๙"/>
          <w:sz w:val="32"/>
          <w:szCs w:val="32"/>
          <w:cs/>
        </w:rPr>
        <w:t>5.</w:t>
      </w:r>
      <w:r w:rsidR="00D27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4FE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</w:t>
      </w:r>
      <w:r w:rsidR="005E7AA7">
        <w:rPr>
          <w:rFonts w:ascii="TH SarabunIT๙" w:hAnsi="TH SarabunIT๙" w:cs="TH SarabunIT๙" w:hint="cs"/>
          <w:sz w:val="32"/>
          <w:szCs w:val="32"/>
          <w:cs/>
        </w:rPr>
        <w:t>ท้องถิ่น ปี .........................</w:t>
      </w:r>
    </w:p>
    <w:p w:rsidR="00DC44FE" w:rsidRPr="00DC44FE" w:rsidRDefault="00DC44FE" w:rsidP="00DC44FE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505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275"/>
        <w:gridCol w:w="850"/>
        <w:gridCol w:w="851"/>
        <w:gridCol w:w="992"/>
        <w:gridCol w:w="709"/>
        <w:gridCol w:w="850"/>
        <w:gridCol w:w="851"/>
        <w:gridCol w:w="850"/>
        <w:gridCol w:w="709"/>
        <w:gridCol w:w="850"/>
        <w:gridCol w:w="709"/>
        <w:gridCol w:w="851"/>
        <w:gridCol w:w="708"/>
      </w:tblGrid>
      <w:tr w:rsidR="00853094" w:rsidRPr="0006766D" w:rsidTr="005E7AA7">
        <w:tc>
          <w:tcPr>
            <w:tcW w:w="5275" w:type="dxa"/>
            <w:vMerge w:val="restart"/>
            <w:tcBorders>
              <w:right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อยู่ระหว่างการดำเนิน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มีการยกเลิ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มีการเพิ่มเติ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DC44FE" w:rsidRPr="00976382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ทั้งหมด</w:t>
            </w:r>
          </w:p>
        </w:tc>
      </w:tr>
      <w:tr w:rsidR="00853094" w:rsidRPr="0006766D" w:rsidTr="005E7AA7">
        <w:tc>
          <w:tcPr>
            <w:tcW w:w="5275" w:type="dxa"/>
            <w:vMerge/>
            <w:tcBorders>
              <w:right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44FE" w:rsidRPr="00853094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5309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44FE" w:rsidRPr="00853094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53094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</w:tr>
      <w:tr w:rsidR="00853094" w:rsidRPr="0006766D" w:rsidTr="005E7AA7">
        <w:tc>
          <w:tcPr>
            <w:tcW w:w="5275" w:type="dxa"/>
            <w:vAlign w:val="center"/>
          </w:tcPr>
          <w:p w:rsidR="00DC44FE" w:rsidRPr="0006766D" w:rsidRDefault="00DC44FE" w:rsidP="008220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3094" w:rsidRPr="0006766D" w:rsidTr="005E7AA7">
        <w:tc>
          <w:tcPr>
            <w:tcW w:w="5275" w:type="dxa"/>
            <w:vAlign w:val="center"/>
          </w:tcPr>
          <w:p w:rsidR="00DC44FE" w:rsidRPr="0006766D" w:rsidRDefault="00DC44FE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6766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3094" w:rsidRPr="0006766D" w:rsidTr="005E7AA7">
        <w:tc>
          <w:tcPr>
            <w:tcW w:w="5275" w:type="dxa"/>
            <w:vAlign w:val="center"/>
          </w:tcPr>
          <w:p w:rsidR="00DC44FE" w:rsidRPr="0006766D" w:rsidRDefault="00DC44FE" w:rsidP="008220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szCs w:val="28"/>
                <w:cs/>
              </w:rPr>
              <w:t>ฯลฯ....</w:t>
            </w: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3094" w:rsidRPr="0006766D" w:rsidTr="005E7AA7">
        <w:tc>
          <w:tcPr>
            <w:tcW w:w="5275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53094" w:rsidRPr="00853094" w:rsidRDefault="00853094" w:rsidP="00DC44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C44FE" w:rsidRPr="00DC44FE" w:rsidRDefault="00DC44FE" w:rsidP="00DC44F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8"/>
        </w:rPr>
      </w:pPr>
      <w:r w:rsidRPr="00DC44FE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เกณฑ์การพิจารณา </w:t>
      </w:r>
      <w:r w:rsidRPr="00DC44FE">
        <w:rPr>
          <w:rFonts w:ascii="TH SarabunIT๙" w:hAnsi="TH SarabunIT๙" w:cs="TH SarabunIT๙"/>
          <w:b/>
          <w:bCs/>
          <w:color w:val="000000"/>
          <w:sz w:val="28"/>
        </w:rPr>
        <w:t>:</w:t>
      </w:r>
      <w:r w:rsidR="00853094">
        <w:rPr>
          <w:rFonts w:ascii="TH SarabunIT๙" w:hAnsi="TH SarabunIT๙" w:cs="TH SarabunIT๙"/>
          <w:color w:val="000000"/>
          <w:sz w:val="28"/>
        </w:rPr>
        <w:t xml:space="preserve"> </w:t>
      </w:r>
      <w:r w:rsidRPr="00DC44FE">
        <w:rPr>
          <w:rFonts w:ascii="TH SarabunIT๙" w:hAnsi="TH SarabunIT๙" w:cs="TH SarabunIT๙"/>
          <w:color w:val="000000"/>
          <w:sz w:val="28"/>
        </w:rPr>
        <w:t xml:space="preserve">1. </w:t>
      </w:r>
      <w:r w:rsidRPr="00DC44FE">
        <w:rPr>
          <w:rFonts w:ascii="TH SarabunIT๙" w:hAnsi="TH SarabunIT๙" w:cs="TH SarabunIT๙"/>
          <w:color w:val="000000"/>
          <w:sz w:val="28"/>
          <w:cs/>
        </w:rPr>
        <w:t>ทำการเปรียบเทียบกับข้อมูลในแบบรายงานในไตรมาสก่อนหน้านี้ว่ามีโครงการที่เสร็จ</w:t>
      </w:r>
      <w:r w:rsidR="00853094">
        <w:rPr>
          <w:rFonts w:ascii="TH SarabunIT๙" w:hAnsi="TH SarabunIT๙" w:cs="TH SarabunIT๙" w:hint="cs"/>
          <w:color w:val="000000"/>
          <w:sz w:val="28"/>
          <w:cs/>
        </w:rPr>
        <w:t>เพิ่มขึ้น</w:t>
      </w:r>
      <w:r w:rsidRPr="00DC44FE">
        <w:rPr>
          <w:rFonts w:ascii="TH SarabunIT๙" w:hAnsi="TH SarabunIT๙" w:cs="TH SarabunIT๙"/>
          <w:color w:val="000000"/>
          <w:sz w:val="28"/>
          <w:cs/>
        </w:rPr>
        <w:t>มากน้อยเพียงใด เพื่อแสดงให้เห็นถึงความก้าวหน้าในการดำเนินโครงการตามแผนฯ</w:t>
      </w:r>
    </w:p>
    <w:p w:rsidR="00DC44FE" w:rsidRDefault="00DC44FE" w:rsidP="005E7AA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28"/>
        </w:rPr>
      </w:pPr>
      <w:r w:rsidRPr="00DC44FE">
        <w:rPr>
          <w:rFonts w:ascii="TH SarabunIT๙" w:hAnsi="TH SarabunIT๙" w:cs="TH SarabunIT๙"/>
          <w:color w:val="000000"/>
          <w:sz w:val="28"/>
        </w:rPr>
        <w:t xml:space="preserve">   2. </w:t>
      </w:r>
      <w:r w:rsidRPr="00DC44FE">
        <w:rPr>
          <w:rFonts w:ascii="TH SarabunIT๙" w:hAnsi="TH SarabunIT๙" w:cs="TH SarabunIT๙"/>
          <w:color w:val="000000"/>
          <w:sz w:val="28"/>
          <w:cs/>
        </w:rPr>
        <w:t>หากมีร้อยละของโครงการที่ดำเนินงานเสร็จแล้วมาก</w:t>
      </w:r>
      <w:r w:rsidR="00853094">
        <w:rPr>
          <w:rFonts w:ascii="TH SarabunIT๙" w:hAnsi="TH SarabunIT๙" w:cs="TH SarabunIT๙"/>
          <w:color w:val="000000"/>
          <w:sz w:val="28"/>
          <w:cs/>
        </w:rPr>
        <w:t>เท่าใด</w:t>
      </w:r>
      <w:r w:rsidR="00853094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853094">
        <w:rPr>
          <w:rFonts w:ascii="TH SarabunIT๙" w:hAnsi="TH SarabunIT๙" w:cs="TH SarabunIT๙"/>
          <w:color w:val="000000"/>
          <w:sz w:val="28"/>
          <w:cs/>
        </w:rPr>
        <w:t>ก็จะแสดงให้เห็นว่าองค์กร</w:t>
      </w:r>
      <w:r w:rsidRPr="00DC44FE">
        <w:rPr>
          <w:rFonts w:ascii="TH SarabunIT๙" w:hAnsi="TH SarabunIT๙" w:cs="TH SarabunIT๙"/>
          <w:color w:val="000000"/>
          <w:sz w:val="28"/>
          <w:cs/>
        </w:rPr>
        <w:t>ปกครองส่วนท้องถิ่นมีประสิทธิภาพในการดำเนินงาน</w:t>
      </w:r>
    </w:p>
    <w:p w:rsidR="005E7AA7" w:rsidRDefault="005E7AA7" w:rsidP="005E7AA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28"/>
        </w:rPr>
      </w:pPr>
    </w:p>
    <w:p w:rsidR="00883E49" w:rsidRDefault="00883E49" w:rsidP="005E7AA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28"/>
        </w:rPr>
      </w:pPr>
    </w:p>
    <w:p w:rsidR="00853094" w:rsidRPr="00853094" w:rsidRDefault="00853094" w:rsidP="0085309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"/>
          <w:szCs w:val="4"/>
        </w:rPr>
      </w:pPr>
    </w:p>
    <w:p w:rsidR="00DC44FE" w:rsidRDefault="00DC44FE" w:rsidP="00DC44FE">
      <w:pPr>
        <w:rPr>
          <w:rFonts w:ascii="TH SarabunIT๙" w:hAnsi="TH SarabunIT๙" w:cs="TH SarabunIT๙"/>
          <w:sz w:val="32"/>
          <w:szCs w:val="32"/>
        </w:rPr>
      </w:pPr>
      <w:r w:rsidRPr="00DC44FE">
        <w:rPr>
          <w:rFonts w:ascii="TH SarabunIT๙" w:hAnsi="TH SarabunIT๙" w:cs="TH SarabunIT๙"/>
          <w:sz w:val="32"/>
          <w:szCs w:val="32"/>
        </w:rPr>
        <w:lastRenderedPageBreak/>
        <w:t xml:space="preserve">6. </w:t>
      </w:r>
      <w:r w:rsidRPr="00DC44FE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.........</w:t>
      </w:r>
      <w:r w:rsidRPr="00DC44FE">
        <w:rPr>
          <w:rFonts w:ascii="TH SarabunIT๙" w:hAnsi="TH SarabunIT๙" w:cs="TH SarabunIT๙"/>
          <w:sz w:val="32"/>
          <w:szCs w:val="32"/>
        </w:rPr>
        <w:t>..............</w:t>
      </w:r>
      <w:r w:rsidRPr="00DC44FE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:rsidR="00853094" w:rsidRPr="00853094" w:rsidRDefault="00853094" w:rsidP="00DC44FE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1"/>
        <w:gridCol w:w="1276"/>
        <w:gridCol w:w="992"/>
        <w:gridCol w:w="1276"/>
        <w:gridCol w:w="992"/>
        <w:gridCol w:w="1701"/>
        <w:gridCol w:w="992"/>
      </w:tblGrid>
      <w:tr w:rsidR="00DC44FE" w:rsidRPr="0006766D" w:rsidTr="005E7AA7">
        <w:trPr>
          <w:cantSplit/>
        </w:trPr>
        <w:tc>
          <w:tcPr>
            <w:tcW w:w="7401" w:type="dxa"/>
            <w:vMerge w:val="restart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268" w:type="dxa"/>
            <w:gridSpan w:val="2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693" w:type="dxa"/>
            <w:gridSpan w:val="2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DC44FE" w:rsidRPr="0006766D" w:rsidTr="005E7AA7">
        <w:trPr>
          <w:cantSplit/>
        </w:trPr>
        <w:tc>
          <w:tcPr>
            <w:tcW w:w="7401" w:type="dxa"/>
            <w:vMerge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6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701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DC44FE" w:rsidRPr="0006766D" w:rsidTr="005E7AA7">
        <w:tc>
          <w:tcPr>
            <w:tcW w:w="7401" w:type="dxa"/>
            <w:vAlign w:val="center"/>
          </w:tcPr>
          <w:p w:rsidR="00DC44FE" w:rsidRPr="0006766D" w:rsidRDefault="00DC44FE" w:rsidP="00822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44FE" w:rsidRPr="0006766D" w:rsidTr="005E7AA7">
        <w:tc>
          <w:tcPr>
            <w:tcW w:w="7401" w:type="dxa"/>
            <w:vAlign w:val="center"/>
          </w:tcPr>
          <w:p w:rsidR="00DC44FE" w:rsidRPr="0006766D" w:rsidRDefault="00DC44FE" w:rsidP="0082203F">
            <w:pPr>
              <w:rPr>
                <w:rFonts w:ascii="TH SarabunIT๙" w:hAnsi="TH SarabunIT๙" w:cs="TH SarabunIT๙"/>
                <w:sz w:val="28"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 xml:space="preserve">2.  </w:t>
            </w:r>
          </w:p>
        </w:tc>
        <w:tc>
          <w:tcPr>
            <w:tcW w:w="1276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44FE" w:rsidRPr="0006766D" w:rsidTr="005E7AA7">
        <w:tc>
          <w:tcPr>
            <w:tcW w:w="7401" w:type="dxa"/>
            <w:vAlign w:val="center"/>
          </w:tcPr>
          <w:p w:rsidR="00DC44FE" w:rsidRPr="0006766D" w:rsidRDefault="00DC44FE" w:rsidP="008220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</w:p>
        </w:tc>
        <w:tc>
          <w:tcPr>
            <w:tcW w:w="1276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44FE" w:rsidRPr="0006766D" w:rsidTr="005E7AA7">
        <w:tc>
          <w:tcPr>
            <w:tcW w:w="7401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53094" w:rsidRPr="00853094" w:rsidRDefault="00853094" w:rsidP="00DC44FE">
      <w:pPr>
        <w:tabs>
          <w:tab w:val="left" w:pos="19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DC44FE" w:rsidRPr="0006766D" w:rsidRDefault="00DC44FE" w:rsidP="00417C87">
      <w:pPr>
        <w:tabs>
          <w:tab w:val="left" w:pos="1980"/>
        </w:tabs>
        <w:ind w:hanging="284"/>
        <w:rPr>
          <w:rFonts w:ascii="TH SarabunIT๙" w:hAnsi="TH SarabunIT๙" w:cs="TH SarabunIT๙"/>
          <w:sz w:val="28"/>
        </w:rPr>
      </w:pPr>
      <w:r w:rsidRPr="0006766D">
        <w:rPr>
          <w:rFonts w:ascii="TH SarabunIT๙" w:hAnsi="TH SarabunIT๙" w:cs="TH SarabunIT๙"/>
          <w:b/>
          <w:bCs/>
          <w:sz w:val="28"/>
          <w:cs/>
        </w:rPr>
        <w:t xml:space="preserve">เกณฑ์การพิจารณา </w:t>
      </w:r>
      <w:r w:rsidRPr="0006766D">
        <w:rPr>
          <w:rFonts w:ascii="TH SarabunIT๙" w:hAnsi="TH SarabunIT๙" w:cs="TH SarabunIT๙"/>
          <w:b/>
          <w:bCs/>
          <w:sz w:val="28"/>
        </w:rPr>
        <w:t>:</w:t>
      </w:r>
      <w:r w:rsidR="00D27FBB">
        <w:rPr>
          <w:rFonts w:ascii="TH SarabunIT๙" w:hAnsi="TH SarabunIT๙" w:cs="TH SarabunIT๙" w:hint="cs"/>
          <w:sz w:val="28"/>
          <w:cs/>
        </w:rPr>
        <w:t xml:space="preserve"> </w:t>
      </w:r>
      <w:r w:rsidRPr="0006766D">
        <w:rPr>
          <w:rFonts w:ascii="TH SarabunIT๙" w:hAnsi="TH SarabunIT๙" w:cs="TH SarabunIT๙"/>
          <w:sz w:val="28"/>
          <w:cs/>
        </w:rPr>
        <w:t xml:space="preserve">นำเข้าข้อมูลที่ได้มาเปรียบเทียบกับงบประมาณที่ได้ระบุไว้ในแผน เพื่อเป็นข้อมูลที่แสดงให้เห็นถึงสถานการณ์ทางด้านการเงินขององค์กรปกครองส่วนท้องถิ่นในการดำเนินงานตามแผนนั้น </w:t>
      </w:r>
    </w:p>
    <w:p w:rsidR="00853094" w:rsidRDefault="00853094" w:rsidP="00DC44FE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DC44FE" w:rsidRPr="00853094" w:rsidRDefault="00DC44FE" w:rsidP="00DC44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0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ผลการดำเนินงานตามโครงการที่ได้รับเงินอุดหนุนเฉพาะกิจ</w:t>
      </w:r>
    </w:p>
    <w:p w:rsidR="00DC44FE" w:rsidRPr="00853094" w:rsidRDefault="00DC44FE" w:rsidP="00DC44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3094">
        <w:rPr>
          <w:rFonts w:ascii="TH SarabunIT๙" w:hAnsi="TH SarabunIT๙" w:cs="TH SarabunIT๙"/>
          <w:sz w:val="32"/>
          <w:szCs w:val="32"/>
          <w:cs/>
        </w:rPr>
        <w:t>6.  โครงการที่ได้รับเงินอุดหนุนเฉพาะกิจประจำปี  .........</w:t>
      </w:r>
      <w:r w:rsidRPr="00853094">
        <w:rPr>
          <w:rFonts w:ascii="TH SarabunIT๙" w:hAnsi="TH SarabunIT๙" w:cs="TH SarabunIT๙"/>
          <w:sz w:val="32"/>
          <w:szCs w:val="32"/>
        </w:rPr>
        <w:t>.................</w:t>
      </w:r>
      <w:r w:rsidRPr="00853094">
        <w:rPr>
          <w:rFonts w:ascii="TH SarabunIT๙" w:hAnsi="TH SarabunIT๙" w:cs="TH SarabunIT๙"/>
          <w:sz w:val="32"/>
          <w:szCs w:val="32"/>
          <w:cs/>
        </w:rPr>
        <w:t>...</w:t>
      </w:r>
    </w:p>
    <w:p w:rsidR="00853094" w:rsidRPr="00853094" w:rsidRDefault="00853094" w:rsidP="00DC44F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418"/>
        <w:gridCol w:w="1417"/>
        <w:gridCol w:w="1418"/>
        <w:gridCol w:w="1417"/>
        <w:gridCol w:w="1701"/>
      </w:tblGrid>
      <w:tr w:rsidR="00DC44FE" w:rsidRPr="0006766D" w:rsidTr="005E7AA7"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DC44FE" w:rsidRPr="0006766D" w:rsidTr="005E7AA7"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417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418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417" w:type="dxa"/>
            <w:vAlign w:val="center"/>
          </w:tcPr>
          <w:p w:rsidR="00DC44FE" w:rsidRPr="0006766D" w:rsidRDefault="00DC44FE" w:rsidP="005E7A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701" w:type="dxa"/>
            <w:vAlign w:val="center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เบิกจ่ายไป</w:t>
            </w:r>
          </w:p>
        </w:tc>
      </w:tr>
      <w:tr w:rsidR="00DC44FE" w:rsidRPr="0006766D" w:rsidTr="005E7AA7">
        <w:tc>
          <w:tcPr>
            <w:tcW w:w="6941" w:type="dxa"/>
            <w:tcBorders>
              <w:top w:val="single" w:sz="4" w:space="0" w:color="auto"/>
            </w:tcBorders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766D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44FE" w:rsidRPr="0006766D" w:rsidTr="005E7AA7">
        <w:tc>
          <w:tcPr>
            <w:tcW w:w="6941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766D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44FE" w:rsidRPr="0006766D" w:rsidTr="005E7AA7">
        <w:tc>
          <w:tcPr>
            <w:tcW w:w="6941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cs/>
              </w:rPr>
              <w:t>ฯลฯ....</w:t>
            </w: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44FE" w:rsidRPr="0006766D" w:rsidTr="005E7AA7">
        <w:tc>
          <w:tcPr>
            <w:tcW w:w="6941" w:type="dxa"/>
          </w:tcPr>
          <w:p w:rsidR="00DC44FE" w:rsidRPr="0006766D" w:rsidRDefault="00DC44FE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C44FE" w:rsidRPr="0006766D" w:rsidRDefault="00DC44FE" w:rsidP="008220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53094" w:rsidRPr="00853094" w:rsidRDefault="00853094" w:rsidP="00DC44F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C44FE" w:rsidRDefault="00DC44FE" w:rsidP="00DC44FE">
      <w:pPr>
        <w:rPr>
          <w:rFonts w:ascii="TH SarabunIT๙" w:hAnsi="TH SarabunIT๙" w:cs="TH SarabunIT๙"/>
          <w:sz w:val="28"/>
        </w:rPr>
      </w:pPr>
      <w:r w:rsidRPr="0006766D">
        <w:rPr>
          <w:rFonts w:ascii="TH SarabunIT๙" w:hAnsi="TH SarabunIT๙" w:cs="TH SarabunIT๙"/>
          <w:b/>
          <w:bCs/>
          <w:sz w:val="28"/>
          <w:cs/>
        </w:rPr>
        <w:t xml:space="preserve">เกณฑ์การพิจารณา </w:t>
      </w:r>
      <w:r w:rsidRPr="0006766D">
        <w:rPr>
          <w:rFonts w:ascii="TH SarabunIT๙" w:hAnsi="TH SarabunIT๙" w:cs="TH SarabunIT๙"/>
          <w:b/>
          <w:bCs/>
          <w:sz w:val="28"/>
        </w:rPr>
        <w:t xml:space="preserve">: </w:t>
      </w:r>
      <w:r w:rsidRPr="0006766D">
        <w:rPr>
          <w:rFonts w:ascii="TH SarabunIT๙" w:hAnsi="TH SarabunIT๙" w:cs="TH SarabunIT๙"/>
          <w:sz w:val="28"/>
          <w:cs/>
        </w:rPr>
        <w:t>พิจารณาว่าสถานการณ์ในการดำเนินงานของโครงการที่ได้รับเงินอุดหนุตนเฉพาะกิจนั้นเป็นอย่างไร</w:t>
      </w:r>
    </w:p>
    <w:p w:rsidR="00853094" w:rsidRDefault="00853094" w:rsidP="00DC44FE">
      <w:pPr>
        <w:rPr>
          <w:rFonts w:ascii="TH SarabunIT๙" w:hAnsi="TH SarabunIT๙" w:cs="TH SarabunIT๙"/>
          <w:sz w:val="16"/>
          <w:szCs w:val="16"/>
        </w:rPr>
      </w:pPr>
    </w:p>
    <w:p w:rsidR="005E7AA7" w:rsidRDefault="005E7AA7" w:rsidP="00DC44FE">
      <w:pPr>
        <w:rPr>
          <w:rFonts w:ascii="TH SarabunIT๙" w:hAnsi="TH SarabunIT๙" w:cs="TH SarabunIT๙"/>
          <w:sz w:val="16"/>
          <w:szCs w:val="16"/>
        </w:rPr>
      </w:pPr>
    </w:p>
    <w:p w:rsidR="00DC44FE" w:rsidRPr="00853094" w:rsidRDefault="00DC44FE" w:rsidP="00DC44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5309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5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ญหาและอุปสรรคในการปฏิบัติงาน</w:t>
      </w:r>
    </w:p>
    <w:p w:rsidR="00DC44FE" w:rsidRDefault="00DC44FE" w:rsidP="00DC44FE">
      <w:pPr>
        <w:rPr>
          <w:rFonts w:ascii="TH SarabunIT๙" w:hAnsi="TH SarabunIT๙" w:cs="TH SarabunIT๙"/>
          <w:sz w:val="28"/>
        </w:rPr>
      </w:pPr>
      <w:r w:rsidRPr="008530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7AA7" w:rsidRPr="008530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FBB" w:rsidRDefault="00C635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6444</wp:posOffset>
                </wp:positionH>
                <wp:positionV relativeFrom="paragraph">
                  <wp:posOffset>75013</wp:posOffset>
                </wp:positionV>
                <wp:extent cx="3894069" cy="333375"/>
                <wp:effectExtent l="0" t="0" r="3048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06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FF" w:rsidRPr="00D27FBB" w:rsidRDefault="00A707FF" w:rsidP="00D27F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1 แบบประเมินผลการดำเนินงานตาม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25.7pt;margin-top:5.9pt;width:306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707FF" w:rsidRPr="00D27FBB" w:rsidRDefault="00A707FF" w:rsidP="00D27F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1 แบบประเมินผลการดำเนินงานตาม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D27FBB" w:rsidRDefault="00D27FBB"/>
    <w:p w:rsidR="00D27FBB" w:rsidRDefault="00D27FBB"/>
    <w:p w:rsidR="00D27FBB" w:rsidRPr="00C55253" w:rsidRDefault="00D27FBB" w:rsidP="00D27FBB">
      <w:pPr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C55253">
        <w:rPr>
          <w:rFonts w:ascii="TH SarabunIT๙" w:hAnsi="TH SarabunIT๙" w:cs="TH SarabunIT๙"/>
          <w:sz w:val="32"/>
          <w:szCs w:val="32"/>
        </w:rPr>
        <w:t xml:space="preserve"> </w:t>
      </w:r>
      <w:r w:rsidRPr="00C55253">
        <w:rPr>
          <w:rFonts w:ascii="TH SarabunIT๙" w:hAnsi="TH SarabunIT๙" w:cs="TH SarabunIT๙"/>
          <w:sz w:val="32"/>
          <w:szCs w:val="32"/>
        </w:rPr>
        <w:t xml:space="preserve">: </w:t>
      </w:r>
      <w:r w:rsidRPr="00C55253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C55253">
        <w:rPr>
          <w:rFonts w:ascii="TH SarabunIT๙" w:hAnsi="TH SarabunIT๙" w:cs="TH SarabunIT๙"/>
          <w:sz w:val="32"/>
          <w:szCs w:val="32"/>
        </w:rPr>
        <w:t xml:space="preserve">3/1 </w:t>
      </w:r>
      <w:r w:rsidRPr="00C55253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 โดยวัตถุประสงค์เพื่อใช้ประเมินผลการดำเนินงานขององค์กรปกครองส่วนท้องถิ่น ตามยุทธศาสตร์ที่กำหนดไว้</w:t>
      </w:r>
    </w:p>
    <w:p w:rsidR="00D27FBB" w:rsidRPr="00C55253" w:rsidRDefault="00D27FBB" w:rsidP="00D27FB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552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D27FBB" w:rsidRPr="00C55253" w:rsidRDefault="00D27FBB" w:rsidP="00D27FBB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...............</w:t>
      </w:r>
      <w:r w:rsidR="002C16CF" w:rsidRPr="00C552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Pr="00C55253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5525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5525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261D7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C5525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D27FBB" w:rsidRDefault="00D27FBB" w:rsidP="00D27FBB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sz w:val="32"/>
          <w:szCs w:val="32"/>
          <w:cs/>
        </w:rPr>
        <w:t>วัน/เดือน/ปีที่รายงาน</w:t>
      </w:r>
      <w:r w:rsidR="006261D7" w:rsidRPr="00C552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C16CF" w:rsidRPr="00C55253">
        <w:rPr>
          <w:rFonts w:ascii="TH SarabunIT๙" w:hAnsi="TH SarabunIT๙" w:cs="TH SarabunIT๙"/>
          <w:sz w:val="32"/>
          <w:szCs w:val="32"/>
          <w:cs/>
        </w:rPr>
        <w:t>.....</w:t>
      </w:r>
      <w:r w:rsidR="00C55253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C5525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 </w:t>
      </w:r>
    </w:p>
    <w:p w:rsidR="00C55253" w:rsidRPr="00C55253" w:rsidRDefault="00C55253" w:rsidP="00C55253">
      <w:pPr>
        <w:rPr>
          <w:rFonts w:ascii="TH SarabunIT๙" w:hAnsi="TH SarabunIT๙" w:cs="TH SarabunIT๙"/>
          <w:sz w:val="16"/>
          <w:szCs w:val="16"/>
        </w:rPr>
      </w:pPr>
    </w:p>
    <w:p w:rsidR="00D27FBB" w:rsidRPr="00C55253" w:rsidRDefault="00D27FBB" w:rsidP="00D27FBB">
      <w:pPr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5525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552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และโครงการตามแผนพัฒนาปี.....</w:t>
      </w:r>
      <w:r w:rsidR="00C5525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6261D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D27FBB" w:rsidRPr="00C55253" w:rsidRDefault="00D27FBB" w:rsidP="00D27FBB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p w:rsidR="00D27FBB" w:rsidRPr="0006766D" w:rsidRDefault="00D27FBB" w:rsidP="00D27FBB">
      <w:pPr>
        <w:ind w:left="720"/>
        <w:rPr>
          <w:rFonts w:ascii="TH SarabunIT๙" w:hAnsi="TH SarabunIT๙" w:cs="TH SarabunIT๙"/>
          <w:sz w:val="28"/>
        </w:rPr>
      </w:pPr>
    </w:p>
    <w:tbl>
      <w:tblPr>
        <w:tblStyle w:val="a4"/>
        <w:tblW w:w="14346" w:type="dxa"/>
        <w:tblInd w:w="108" w:type="dxa"/>
        <w:tblLook w:val="01E0" w:firstRow="1" w:lastRow="1" w:firstColumn="1" w:lastColumn="1" w:noHBand="0" w:noVBand="0"/>
      </w:tblPr>
      <w:tblGrid>
        <w:gridCol w:w="9243"/>
        <w:gridCol w:w="2693"/>
        <w:gridCol w:w="2410"/>
      </w:tblGrid>
      <w:tr w:rsidR="00D27FBB" w:rsidRPr="0006766D" w:rsidTr="005E7AA7">
        <w:trPr>
          <w:trHeight w:val="300"/>
        </w:trPr>
        <w:tc>
          <w:tcPr>
            <w:tcW w:w="9243" w:type="dxa"/>
            <w:vMerge w:val="restart"/>
            <w:vAlign w:val="center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5103" w:type="dxa"/>
            <w:gridSpan w:val="2"/>
            <w:vAlign w:val="center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</w:tr>
      <w:tr w:rsidR="00D27FBB" w:rsidRPr="0006766D" w:rsidTr="005E7AA7">
        <w:trPr>
          <w:trHeight w:val="740"/>
        </w:trPr>
        <w:tc>
          <w:tcPr>
            <w:tcW w:w="9243" w:type="dxa"/>
            <w:vMerge/>
            <w:vAlign w:val="center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ปรากฏอยู่ในแผน</w:t>
            </w:r>
          </w:p>
        </w:tc>
        <w:tc>
          <w:tcPr>
            <w:tcW w:w="2410" w:type="dxa"/>
            <w:vAlign w:val="center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ปฏิบัติ</w:t>
            </w:r>
          </w:p>
        </w:tc>
      </w:tr>
      <w:tr w:rsidR="00D27FBB" w:rsidRPr="0006766D" w:rsidTr="005E7AA7">
        <w:tc>
          <w:tcPr>
            <w:tcW w:w="9243" w:type="dxa"/>
          </w:tcPr>
          <w:p w:rsidR="00D27FBB" w:rsidRPr="0006766D" w:rsidRDefault="00D27FBB" w:rsidP="008220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</w:p>
        </w:tc>
        <w:tc>
          <w:tcPr>
            <w:tcW w:w="2693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27FBB" w:rsidRPr="0006766D" w:rsidTr="005E7AA7">
        <w:tc>
          <w:tcPr>
            <w:tcW w:w="9243" w:type="dxa"/>
          </w:tcPr>
          <w:p w:rsidR="00D27FBB" w:rsidRPr="0006766D" w:rsidRDefault="00D27FBB" w:rsidP="008220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27FBB" w:rsidRPr="0006766D" w:rsidTr="005E7AA7">
        <w:tc>
          <w:tcPr>
            <w:tcW w:w="9243" w:type="dxa"/>
          </w:tcPr>
          <w:p w:rsidR="00D27FBB" w:rsidRPr="0006766D" w:rsidRDefault="00D27FBB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6766D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</w:p>
        </w:tc>
        <w:tc>
          <w:tcPr>
            <w:tcW w:w="2693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27FBB" w:rsidRPr="0006766D" w:rsidTr="005E7AA7">
        <w:tc>
          <w:tcPr>
            <w:tcW w:w="9243" w:type="dxa"/>
          </w:tcPr>
          <w:p w:rsidR="00D27FBB" w:rsidRPr="0006766D" w:rsidRDefault="00D27FBB" w:rsidP="008220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sz w:val="28"/>
                <w:szCs w:val="28"/>
                <w:cs/>
              </w:rPr>
              <w:t>ฯลฯ...........</w:t>
            </w:r>
          </w:p>
        </w:tc>
        <w:tc>
          <w:tcPr>
            <w:tcW w:w="2693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27FBB" w:rsidRPr="0006766D" w:rsidTr="005E7AA7">
        <w:tc>
          <w:tcPr>
            <w:tcW w:w="9243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93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FBB" w:rsidRPr="0006766D" w:rsidRDefault="00D27FBB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55253" w:rsidRDefault="00D27FBB" w:rsidP="00D27F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C552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55253">
        <w:rPr>
          <w:rFonts w:ascii="TH SarabunIT๙" w:hAnsi="TH SarabunIT๙" w:cs="TH SarabunIT๙"/>
          <w:sz w:val="32"/>
          <w:szCs w:val="32"/>
          <w:cs/>
        </w:rPr>
        <w:t>หากจำนวนโครงการที่กำหนดไว้ในแผนกับโครงการที่ปฏิบัติจริงมีความสอดคล้องกัน แสดงว่าองค์กรปกครองส่วนท้องถิ่นสามารถดำเนินงานได้ตามแผนฯ ที่กำหนด และหากมีโครงการที่ปฏิบัติจริงน้อยกว่าที่กำหนดไว้ในแผนฯ แสดงว่าองค์กรปกครองส่วนท้องถิ่นยังไม่สามารถดำเนินงานได้ตามแผนฯที่กำหนด</w:t>
      </w:r>
    </w:p>
    <w:p w:rsidR="00CA1FFD" w:rsidRDefault="00CA1FFD" w:rsidP="00C5525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  <w:sectPr w:rsidR="00CA1FFD" w:rsidSect="00883E49">
          <w:pgSz w:w="16838" w:h="11906" w:orient="landscape"/>
          <w:pgMar w:top="1418" w:right="1134" w:bottom="1276" w:left="992" w:header="709" w:footer="709" w:gutter="0"/>
          <w:cols w:space="708"/>
          <w:docGrid w:linePitch="360"/>
        </w:sectPr>
      </w:pPr>
    </w:p>
    <w:p w:rsidR="00C55253" w:rsidRDefault="00C635BD" w:rsidP="00C55253">
      <w:pPr>
        <w:spacing w:before="24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028</wp:posOffset>
                </wp:positionH>
                <wp:positionV relativeFrom="paragraph">
                  <wp:posOffset>98894</wp:posOffset>
                </wp:positionV>
                <wp:extent cx="6416703" cy="333955"/>
                <wp:effectExtent l="0" t="0" r="41275" b="666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333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FF" w:rsidRPr="00D27FBB" w:rsidRDefault="00A707FF" w:rsidP="00C552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0pt;margin-top:7.8pt;width:505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707FF" w:rsidRPr="00D27FBB" w:rsidRDefault="00A707FF" w:rsidP="00C552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C55253" w:rsidRPr="00DF128D" w:rsidRDefault="00C55253" w:rsidP="002C16CF">
      <w:pPr>
        <w:spacing w:before="240"/>
        <w:ind w:left="-567"/>
        <w:rPr>
          <w:rFonts w:ascii="TH SarabunIT๙" w:hAnsi="TH SarabunIT๙" w:cs="TH SarabunIT๙"/>
          <w:sz w:val="32"/>
          <w:szCs w:val="32"/>
          <w:cs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DF1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</w:rPr>
        <w:t xml:space="preserve">: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DF128D">
        <w:rPr>
          <w:rFonts w:ascii="TH SarabunIT๙" w:hAnsi="TH SarabunIT๙" w:cs="TH SarabunIT๙"/>
          <w:sz w:val="32"/>
          <w:szCs w:val="32"/>
        </w:rPr>
        <w:t xml:space="preserve">3/2 </w:t>
      </w:r>
      <w:r w:rsidRPr="00DF128D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ต่อการดำเนินงานของอปท. ในภาพรวม</w:t>
      </w:r>
    </w:p>
    <w:p w:rsidR="00C55253" w:rsidRPr="00DF128D" w:rsidRDefault="00C55253" w:rsidP="00C5525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C55253" w:rsidRPr="00DF128D" w:rsidRDefault="00C55253" w:rsidP="00C5525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1. </w:t>
      </w:r>
      <w:r w:rsidRPr="00DF128D">
        <w:rPr>
          <w:rFonts w:ascii="TH SarabunIT๙" w:hAnsi="TH SarabunIT๙" w:cs="TH SarabunIT๙"/>
          <w:sz w:val="32"/>
          <w:szCs w:val="32"/>
          <w:cs/>
        </w:rPr>
        <w:t>เพศ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ชาย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DF128D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          (   ) หญิง ...</w:t>
      </w:r>
      <w:r w:rsidR="00DF128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DF128D" w:rsidRDefault="00C55253" w:rsidP="00C55253">
      <w:pPr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2. </w:t>
      </w:r>
      <w:r w:rsidRPr="00DF128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ต่ำกว่า</w:t>
      </w:r>
      <w:r w:rsidR="00DF1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</w:rPr>
        <w:t xml:space="preserve">20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DF128D">
        <w:rPr>
          <w:rFonts w:ascii="TH SarabunIT๙" w:hAnsi="TH SarabunIT๙" w:cs="TH SarabunIT๙"/>
          <w:sz w:val="32"/>
          <w:szCs w:val="32"/>
        </w:rPr>
        <w:t>…</w:t>
      </w:r>
      <w:r w:rsidRPr="00DF128D">
        <w:rPr>
          <w:rFonts w:ascii="TH SarabunIT๙" w:hAnsi="TH SarabunIT๙" w:cs="TH SarabunIT๙"/>
          <w:sz w:val="32"/>
          <w:szCs w:val="32"/>
        </w:rPr>
        <w:t xml:space="preserve">.  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="00DF128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Pr="00DF128D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</w:t>
      </w:r>
      <w:r w:rsidRPr="00DF128D">
        <w:rPr>
          <w:rFonts w:ascii="TH SarabunIT๙" w:hAnsi="TH SarabunIT๙" w:cs="TH SarabunIT๙"/>
          <w:sz w:val="32"/>
          <w:szCs w:val="32"/>
        </w:rPr>
        <w:t>…</w:t>
      </w:r>
      <w:r w:rsidR="00DF128D">
        <w:rPr>
          <w:rFonts w:ascii="TH SarabunIT๙" w:hAnsi="TH SarabunIT๙" w:cs="TH SarabunIT๙"/>
          <w:sz w:val="32"/>
          <w:szCs w:val="32"/>
        </w:rPr>
        <w:t>……</w:t>
      </w:r>
      <w:r w:rsidRPr="00DF128D">
        <w:rPr>
          <w:rFonts w:ascii="TH SarabunIT๙" w:hAnsi="TH SarabunIT๙" w:cs="TH SarabunIT๙"/>
          <w:sz w:val="32"/>
          <w:szCs w:val="32"/>
        </w:rPr>
        <w:t>.</w:t>
      </w:r>
      <w:r w:rsidR="00DF1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="00DF1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5253" w:rsidRPr="00DF128D" w:rsidRDefault="00DF128D" w:rsidP="00C552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="00C55253" w:rsidRPr="00DF128D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55253" w:rsidRPr="00DF128D">
        <w:rPr>
          <w:rFonts w:ascii="TH SarabunIT๙" w:hAnsi="TH SarabunIT๙" w:cs="TH SarabunIT๙"/>
          <w:sz w:val="32"/>
          <w:szCs w:val="32"/>
        </w:rPr>
        <w:t xml:space="preserve">- 41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ปี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C55253" w:rsidRPr="00DF128D">
        <w:rPr>
          <w:rFonts w:ascii="TH SarabunIT๙" w:hAnsi="TH SarabunIT๙" w:cs="TH SarabunIT๙"/>
          <w:sz w:val="32"/>
          <w:szCs w:val="32"/>
        </w:rPr>
        <w:t xml:space="preserve"> 41 </w:t>
      </w:r>
      <w:r w:rsidR="00F200B7">
        <w:rPr>
          <w:rFonts w:ascii="TH SarabunIT๙" w:hAnsi="TH SarabunIT๙" w:cs="TH SarabunIT๙"/>
          <w:sz w:val="32"/>
          <w:szCs w:val="32"/>
        </w:rPr>
        <w:t>-</w:t>
      </w:r>
      <w:r w:rsidR="00C55253" w:rsidRPr="00DF128D">
        <w:rPr>
          <w:rFonts w:ascii="TH SarabunIT๙" w:hAnsi="TH SarabunIT๙" w:cs="TH SarabunIT๙"/>
          <w:sz w:val="32"/>
          <w:szCs w:val="32"/>
        </w:rPr>
        <w:t xml:space="preserve"> 50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ปี............คน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="00C55253" w:rsidRPr="00DF128D">
        <w:rPr>
          <w:rFonts w:ascii="TH SarabunIT๙" w:hAnsi="TH SarabunIT๙" w:cs="TH SarabunIT๙"/>
          <w:sz w:val="32"/>
          <w:szCs w:val="32"/>
        </w:rPr>
        <w:t xml:space="preserve">51 </w:t>
      </w:r>
      <w:r>
        <w:rPr>
          <w:rFonts w:ascii="TH SarabunIT๙" w:hAnsi="TH SarabunIT๙" w:cs="TH SarabunIT๙"/>
          <w:sz w:val="32"/>
          <w:szCs w:val="32"/>
        </w:rPr>
        <w:t>-</w:t>
      </w:r>
      <w:r w:rsidR="00C55253" w:rsidRPr="00DF128D">
        <w:rPr>
          <w:rFonts w:ascii="TH SarabunIT๙" w:hAnsi="TH SarabunIT๙" w:cs="TH SarabunIT๙"/>
          <w:sz w:val="32"/>
          <w:szCs w:val="32"/>
        </w:rPr>
        <w:t xml:space="preserve"> 60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ปี.........คน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822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C55253" w:rsidRPr="00DF128D">
        <w:rPr>
          <w:rFonts w:ascii="TH SarabunIT๙" w:hAnsi="TH SarabunIT๙" w:cs="TH SarabunIT๙"/>
          <w:sz w:val="32"/>
          <w:szCs w:val="32"/>
        </w:rPr>
        <w:t xml:space="preserve">60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ปี</w:t>
      </w:r>
      <w:r w:rsidR="00C55253" w:rsidRPr="00DF128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C55253" w:rsidRPr="00DF128D">
        <w:rPr>
          <w:rFonts w:ascii="TH SarabunIT๙" w:hAnsi="TH SarabunIT๙" w:cs="TH SarabunIT๙"/>
          <w:sz w:val="32"/>
          <w:szCs w:val="32"/>
        </w:rPr>
        <w:t>….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55253" w:rsidRPr="00DF128D" w:rsidRDefault="00C55253" w:rsidP="00C55253">
      <w:pPr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3. </w:t>
      </w:r>
      <w:r w:rsidRPr="00DF128D">
        <w:rPr>
          <w:rFonts w:ascii="TH SarabunIT๙" w:hAnsi="TH SarabunIT๙" w:cs="TH SarabunIT๙"/>
          <w:sz w:val="32"/>
          <w:szCs w:val="32"/>
          <w:cs/>
        </w:rPr>
        <w:t>การศึกษา</w:t>
      </w:r>
      <w:proofErr w:type="gramStart"/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ประถมศึกษา....</w:t>
      </w:r>
      <w:r w:rsidR="0082203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>(   )  มัธยมศึกษาหรือเทียบเท่า........คน</w:t>
      </w:r>
    </w:p>
    <w:p w:rsidR="00C55253" w:rsidRPr="00DF128D" w:rsidRDefault="0082203F" w:rsidP="0082203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(   )  อนุปริญญาหรือเทียบเท่า......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(   )  ปริญญาตรี..........คน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  <w:t>(   )  สูงกว่าปริญญาตรี.......คน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  )  อื่นๆ........คน </w:t>
      </w:r>
    </w:p>
    <w:p w:rsidR="00C55253" w:rsidRPr="00DF128D" w:rsidRDefault="00C55253" w:rsidP="00C55253">
      <w:pPr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4. </w:t>
      </w:r>
      <w:r w:rsidRPr="00DF128D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proofErr w:type="gramStart"/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รับราชการ.....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="0082203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>(   )  เอกชน/รัฐวิสาหกิจ...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82203F" w:rsidRDefault="00C55253" w:rsidP="00C55253">
      <w:pPr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>(   )  ค้าขายธุรกิจส่วนตัว</w:t>
      </w:r>
      <w:r w:rsidRPr="00DF128D">
        <w:rPr>
          <w:rFonts w:ascii="TH SarabunIT๙" w:hAnsi="TH SarabunIT๙" w:cs="TH SarabunIT๙"/>
          <w:sz w:val="32"/>
          <w:szCs w:val="32"/>
        </w:rPr>
        <w:t>……..</w:t>
      </w:r>
      <w:r w:rsidR="0082203F">
        <w:rPr>
          <w:rFonts w:ascii="TH SarabunIT๙" w:hAnsi="TH SarabunIT๙" w:cs="TH SarabunIT๙"/>
          <w:sz w:val="32"/>
          <w:szCs w:val="32"/>
          <w:cs/>
        </w:rPr>
        <w:t>ค</w:t>
      </w:r>
      <w:r w:rsidR="0082203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>(   )  รับจ้าง.....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C55253" w:rsidRPr="00DF128D" w:rsidRDefault="0082203F" w:rsidP="00C552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(   )  นักเรียน/นักศึกษา..........คน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(   )  เกษตรกร</w:t>
      </w:r>
      <w:r w:rsidR="00C55253" w:rsidRPr="00DF128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="00C55253" w:rsidRPr="00DF128D">
        <w:rPr>
          <w:rFonts w:ascii="TH SarabunIT๙" w:hAnsi="TH SarabunIT๙" w:cs="TH SarabunIT๙"/>
          <w:sz w:val="32"/>
          <w:szCs w:val="32"/>
        </w:rPr>
        <w:t xml:space="preserve">…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(   )  อื่นๆ  (ระบุ) 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253" w:rsidRPr="00DF12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55253" w:rsidRPr="0082203F" w:rsidRDefault="00C55253" w:rsidP="00C55253">
      <w:pPr>
        <w:rPr>
          <w:rFonts w:ascii="TH SarabunIT๙" w:hAnsi="TH SarabunIT๙" w:cs="TH SarabunIT๙"/>
          <w:sz w:val="16"/>
          <w:szCs w:val="16"/>
        </w:rPr>
      </w:pPr>
    </w:p>
    <w:p w:rsidR="00C55253" w:rsidRPr="00DF128D" w:rsidRDefault="00C55253" w:rsidP="00C552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 อปท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2203F" w:rsidRDefault="00C55253" w:rsidP="0082203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2203F">
        <w:rPr>
          <w:rFonts w:ascii="TH SarabunIT๙" w:hAnsi="TH SarabunIT๙" w:cs="TH SarabunIT๙"/>
          <w:sz w:val="32"/>
          <w:szCs w:val="32"/>
          <w:cs/>
        </w:rPr>
        <w:t>ท</w:t>
      </w:r>
      <w:r w:rsidRPr="0082203F">
        <w:rPr>
          <w:rStyle w:val="a5"/>
          <w:rFonts w:ascii="TH SarabunIT๙" w:hAnsi="TH SarabunIT๙" w:cs="TH SarabunIT๙"/>
          <w:sz w:val="32"/>
          <w:szCs w:val="32"/>
          <w:cs/>
        </w:rPr>
        <w:t>่านมีความพึงพอใจต่อผลการดำเนินงานของ อปท</w:t>
      </w:r>
      <w:r w:rsidRPr="0082203F">
        <w:rPr>
          <w:rStyle w:val="a5"/>
          <w:rFonts w:ascii="TH SarabunIT๙" w:hAnsi="TH SarabunIT๙" w:cs="TH SarabunIT๙"/>
          <w:sz w:val="32"/>
          <w:szCs w:val="32"/>
        </w:rPr>
        <w:t xml:space="preserve">. </w:t>
      </w:r>
      <w:r w:rsidRPr="0082203F">
        <w:rPr>
          <w:rStyle w:val="a5"/>
          <w:rFonts w:ascii="TH SarabunIT๙" w:hAnsi="TH SarabunIT๙" w:cs="TH SarabunIT๙"/>
          <w:sz w:val="32"/>
          <w:szCs w:val="32"/>
          <w:cs/>
        </w:rPr>
        <w:t>ในภาพรวมมากน้อยเพียงใด</w:t>
      </w:r>
    </w:p>
    <w:p w:rsidR="0082203F" w:rsidRPr="0082203F" w:rsidRDefault="0082203F" w:rsidP="0082203F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214" w:type="dxa"/>
        <w:tblInd w:w="-572" w:type="dxa"/>
        <w:tblLook w:val="01E0" w:firstRow="1" w:lastRow="1" w:firstColumn="1" w:lastColumn="1" w:noHBand="0" w:noVBand="0"/>
      </w:tblPr>
      <w:tblGrid>
        <w:gridCol w:w="5812"/>
        <w:gridCol w:w="1134"/>
        <w:gridCol w:w="1134"/>
        <w:gridCol w:w="1134"/>
      </w:tblGrid>
      <w:tr w:rsidR="00C55253" w:rsidRPr="0006766D" w:rsidTr="00A707FF">
        <w:tc>
          <w:tcPr>
            <w:tcW w:w="5812" w:type="dxa"/>
          </w:tcPr>
          <w:p w:rsidR="00C55253" w:rsidRPr="009E17B3" w:rsidRDefault="00C55253" w:rsidP="0082203F">
            <w:pPr>
              <w:ind w:right="133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C55253" w:rsidRPr="009E17B3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  <w:p w:rsidR="00C55253" w:rsidRPr="009E17B3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</w:tcPr>
          <w:p w:rsidR="00C55253" w:rsidRPr="009E17B3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  <w:p w:rsidR="00C55253" w:rsidRPr="009E17B3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</w:tcPr>
          <w:p w:rsidR="00C55253" w:rsidRPr="009E17B3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  <w:p w:rsidR="00C55253" w:rsidRPr="009E17B3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น)</w:t>
            </w: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นรับรู้ข้อมูลของโครงการ/กิจกรรม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 /</w:t>
            </w:r>
            <w:r w:rsidR="0082203F" w:rsidRPr="00822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รายงานผลการดำเนินงานของโครงการ /</w:t>
            </w:r>
            <w:r w:rsidR="0082203F" w:rsidRPr="00822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5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โปร่งใสในการดำเนินโครงการ /</w:t>
            </w:r>
            <w:r w:rsidR="0082203F" w:rsidRPr="00822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6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7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โครงการ /</w:t>
            </w:r>
            <w:r w:rsidR="0082203F" w:rsidRPr="00822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8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sz w:val="28"/>
                <w:szCs w:val="28"/>
              </w:rPr>
              <w:t xml:space="preserve">9) </w:t>
            </w:r>
            <w:r w:rsidRPr="0082203F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 /กิจกรรม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5253" w:rsidRPr="0006766D" w:rsidTr="00A707FF">
        <w:tc>
          <w:tcPr>
            <w:tcW w:w="5812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220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253" w:rsidRPr="0082203F" w:rsidRDefault="00C55253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55253" w:rsidRPr="0082203F" w:rsidRDefault="00C55253" w:rsidP="00D27F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20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8220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220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203F">
        <w:rPr>
          <w:rFonts w:ascii="TH SarabunIT๙" w:hAnsi="TH SarabunIT๙" w:cs="TH SarabunIT๙"/>
          <w:sz w:val="32"/>
          <w:szCs w:val="32"/>
          <w:cs/>
        </w:rPr>
        <w:t>ผู้ตอบแบบประเมินในแต่ละระดับความพึงพอใจมีจำนวนเท่าใด</w:t>
      </w:r>
    </w:p>
    <w:p w:rsidR="00C55253" w:rsidRPr="0082203F" w:rsidRDefault="00C55253" w:rsidP="00D27F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55253" w:rsidRDefault="00C55253" w:rsidP="00D27F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16CF" w:rsidRDefault="002C16CF" w:rsidP="00D27F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7B3" w:rsidRDefault="009E17B3" w:rsidP="00D27F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03F" w:rsidRDefault="00C635BD" w:rsidP="0082203F">
      <w:pPr>
        <w:spacing w:before="240"/>
        <w:jc w:val="both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33</wp:posOffset>
                </wp:positionV>
                <wp:extent cx="5351228" cy="357808"/>
                <wp:effectExtent l="0" t="0" r="40005" b="615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228" cy="3578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FF" w:rsidRPr="00D27FBB" w:rsidRDefault="00A707FF" w:rsidP="008220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 อปท. ในแต่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70.15pt;margin-top:2.15pt;width:421.35pt;height:28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707FF" w:rsidRPr="00D27FBB" w:rsidRDefault="00A707FF" w:rsidP="008220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 อปท. ในแต่ละยุทธ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203F" w:rsidRDefault="0082203F" w:rsidP="0082203F">
      <w:pPr>
        <w:spacing w:before="240"/>
        <w:jc w:val="both"/>
        <w:rPr>
          <w:rFonts w:ascii="TH SarabunIT๙" w:hAnsi="TH SarabunIT๙" w:cs="TH SarabunIT๙"/>
          <w:b/>
          <w:bCs/>
          <w:sz w:val="28"/>
        </w:rPr>
      </w:pPr>
    </w:p>
    <w:p w:rsidR="00F200B7" w:rsidRPr="00F200B7" w:rsidRDefault="002C16CF" w:rsidP="00F200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82203F"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82203F" w:rsidRPr="00F200B7">
        <w:rPr>
          <w:rFonts w:ascii="TH SarabunIT๙" w:hAnsi="TH SarabunIT๙" w:cs="TH SarabunIT๙"/>
          <w:b/>
          <w:bCs/>
          <w:sz w:val="32"/>
          <w:szCs w:val="32"/>
        </w:rPr>
        <w:t>..........</w:t>
      </w:r>
      <w:r w:rsidR="0082203F"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="0082203F" w:rsidRPr="00F200B7">
        <w:rPr>
          <w:rFonts w:ascii="TH SarabunIT๙" w:hAnsi="TH SarabunIT๙" w:cs="TH SarabunIT๙"/>
          <w:b/>
          <w:bCs/>
          <w:sz w:val="32"/>
          <w:szCs w:val="32"/>
        </w:rPr>
        <w:t>........</w:t>
      </w:r>
      <w:r w:rsidR="0082203F"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</w:t>
      </w:r>
      <w:r w:rsidR="0082203F"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</w:p>
    <w:p w:rsidR="0082203F" w:rsidRPr="00F200B7" w:rsidRDefault="0082203F" w:rsidP="00F200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82203F" w:rsidRPr="00F200B7" w:rsidRDefault="0082203F" w:rsidP="00F200B7">
      <w:pPr>
        <w:rPr>
          <w:rFonts w:ascii="TH SarabunIT๙" w:hAnsi="TH SarabunIT๙" w:cs="TH SarabunIT๙"/>
          <w:sz w:val="32"/>
          <w:szCs w:val="32"/>
          <w:cs/>
        </w:rPr>
      </w:pPr>
      <w:r w:rsidRPr="00F200B7">
        <w:rPr>
          <w:rFonts w:ascii="TH SarabunIT๙" w:hAnsi="TH SarabunIT๙" w:cs="TH SarabunIT๙"/>
          <w:sz w:val="32"/>
          <w:szCs w:val="32"/>
        </w:rPr>
        <w:t xml:space="preserve">1. </w:t>
      </w:r>
      <w:r w:rsidRPr="00F200B7">
        <w:rPr>
          <w:rFonts w:ascii="TH SarabunIT๙" w:hAnsi="TH SarabunIT๙" w:cs="TH SarabunIT๙"/>
          <w:sz w:val="32"/>
          <w:szCs w:val="32"/>
          <w:cs/>
        </w:rPr>
        <w:t>เพศ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F200B7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F200B7">
        <w:rPr>
          <w:rFonts w:ascii="TH SarabunIT๙" w:hAnsi="TH SarabunIT๙" w:cs="TH SarabunIT๙"/>
          <w:sz w:val="32"/>
          <w:szCs w:val="32"/>
          <w:cs/>
        </w:rPr>
        <w:t xml:space="preserve"> )  ชาย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F200B7">
        <w:rPr>
          <w:rFonts w:ascii="TH SarabunIT๙" w:hAnsi="TH SarabunIT๙" w:cs="TH SarabunIT๙"/>
          <w:sz w:val="32"/>
          <w:szCs w:val="32"/>
          <w:cs/>
        </w:rPr>
        <w:t>คน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200B7">
        <w:rPr>
          <w:rFonts w:ascii="TH SarabunIT๙" w:hAnsi="TH SarabunIT๙" w:cs="TH SarabunIT๙"/>
          <w:sz w:val="32"/>
          <w:szCs w:val="32"/>
          <w:cs/>
        </w:rPr>
        <w:t>(   ) หญิง ......คน</w:t>
      </w:r>
    </w:p>
    <w:p w:rsidR="00F200B7" w:rsidRDefault="0082203F" w:rsidP="0082203F">
      <w:pPr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sz w:val="32"/>
          <w:szCs w:val="32"/>
        </w:rPr>
        <w:t xml:space="preserve">2. </w:t>
      </w:r>
      <w:r w:rsidRPr="00F200B7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F200B7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F200B7">
        <w:rPr>
          <w:rFonts w:ascii="TH SarabunIT๙" w:hAnsi="TH SarabunIT๙" w:cs="TH SarabunIT๙"/>
          <w:sz w:val="32"/>
          <w:szCs w:val="32"/>
          <w:cs/>
        </w:rPr>
        <w:t xml:space="preserve"> )  ต่ำกว่า</w:t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</w:rPr>
        <w:t xml:space="preserve">20 </w:t>
      </w:r>
      <w:r w:rsidRPr="00F200B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F200B7">
        <w:rPr>
          <w:rFonts w:ascii="TH SarabunIT๙" w:hAnsi="TH SarabunIT๙" w:cs="TH SarabunIT๙"/>
          <w:sz w:val="32"/>
          <w:szCs w:val="32"/>
        </w:rPr>
        <w:t xml:space="preserve">….. 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น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200B7"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Pr="00F200B7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F200B7">
        <w:rPr>
          <w:rFonts w:ascii="TH SarabunIT๙" w:hAnsi="TH SarabunIT๙" w:cs="TH SarabunIT๙"/>
          <w:sz w:val="32"/>
          <w:szCs w:val="32"/>
          <w:cs/>
        </w:rPr>
        <w:t>ปี</w:t>
      </w:r>
      <w:r w:rsidRPr="00F200B7">
        <w:rPr>
          <w:rFonts w:ascii="TH SarabunIT๙" w:hAnsi="TH SarabunIT๙" w:cs="TH SarabunIT๙"/>
          <w:sz w:val="32"/>
          <w:szCs w:val="32"/>
        </w:rPr>
        <w:t>…….</w:t>
      </w:r>
      <w:r w:rsidRPr="00F200B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200B7" w:rsidRDefault="00F200B7" w:rsidP="008220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2203F" w:rsidRPr="00F200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="0082203F" w:rsidRPr="00F200B7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2203F" w:rsidRPr="00F200B7">
        <w:rPr>
          <w:rFonts w:ascii="TH SarabunIT๙" w:hAnsi="TH SarabunIT๙" w:cs="TH SarabunIT๙"/>
          <w:sz w:val="32"/>
          <w:szCs w:val="32"/>
        </w:rPr>
        <w:t xml:space="preserve">- 41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ปี....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82203F" w:rsidRPr="00F200B7">
        <w:rPr>
          <w:rFonts w:ascii="TH SarabunIT๙" w:hAnsi="TH SarabunIT๙" w:cs="TH SarabunIT๙"/>
          <w:sz w:val="32"/>
          <w:szCs w:val="32"/>
        </w:rPr>
        <w:t xml:space="preserve"> 41 </w:t>
      </w:r>
      <w:r>
        <w:rPr>
          <w:rFonts w:ascii="TH SarabunIT๙" w:hAnsi="TH SarabunIT๙" w:cs="TH SarabunIT๙"/>
          <w:sz w:val="32"/>
          <w:szCs w:val="32"/>
        </w:rPr>
        <w:t>-</w:t>
      </w:r>
      <w:r w:rsidR="0082203F" w:rsidRPr="00F200B7">
        <w:rPr>
          <w:rFonts w:ascii="TH SarabunIT๙" w:hAnsi="TH SarabunIT๙" w:cs="TH SarabunIT๙"/>
          <w:sz w:val="32"/>
          <w:szCs w:val="32"/>
        </w:rPr>
        <w:t xml:space="preserve"> 50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ปี...........คน</w:t>
      </w:r>
    </w:p>
    <w:p w:rsidR="0082203F" w:rsidRPr="00F200B7" w:rsidRDefault="00F200B7" w:rsidP="00822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="0082203F" w:rsidRPr="00F200B7">
        <w:rPr>
          <w:rFonts w:ascii="TH SarabunIT๙" w:hAnsi="TH SarabunIT๙" w:cs="TH SarabunIT๙"/>
          <w:sz w:val="32"/>
          <w:szCs w:val="32"/>
        </w:rPr>
        <w:t xml:space="preserve">51 </w:t>
      </w:r>
      <w:r>
        <w:rPr>
          <w:rFonts w:ascii="TH SarabunIT๙" w:hAnsi="TH SarabunIT๙" w:cs="TH SarabunIT๙"/>
          <w:sz w:val="32"/>
          <w:szCs w:val="32"/>
        </w:rPr>
        <w:t>-</w:t>
      </w:r>
      <w:r w:rsidR="0082203F" w:rsidRPr="00F200B7">
        <w:rPr>
          <w:rFonts w:ascii="TH SarabunIT๙" w:hAnsi="TH SarabunIT๙" w:cs="TH SarabunIT๙"/>
          <w:sz w:val="32"/>
          <w:szCs w:val="32"/>
        </w:rPr>
        <w:t xml:space="preserve"> 60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ปี.........คน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 xml:space="preserve">(   )  มากกว่า </w:t>
      </w:r>
      <w:r w:rsidR="0082203F" w:rsidRPr="00F200B7">
        <w:rPr>
          <w:rFonts w:ascii="TH SarabunIT๙" w:hAnsi="TH SarabunIT๙" w:cs="TH SarabunIT๙"/>
          <w:sz w:val="32"/>
          <w:szCs w:val="32"/>
        </w:rPr>
        <w:t xml:space="preserve">60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ปี.......คน</w:t>
      </w:r>
    </w:p>
    <w:p w:rsidR="0082203F" w:rsidRPr="00F200B7" w:rsidRDefault="0082203F" w:rsidP="0082203F">
      <w:pPr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sz w:val="32"/>
          <w:szCs w:val="32"/>
        </w:rPr>
        <w:t xml:space="preserve">3. </w:t>
      </w:r>
      <w:r w:rsidRPr="00F200B7">
        <w:rPr>
          <w:rFonts w:ascii="TH SarabunIT๙" w:hAnsi="TH SarabunIT๙" w:cs="TH SarabunIT๙"/>
          <w:sz w:val="32"/>
          <w:szCs w:val="32"/>
          <w:cs/>
        </w:rPr>
        <w:t>การศึกษา</w:t>
      </w:r>
      <w:proofErr w:type="gramStart"/>
      <w:r w:rsidRPr="00F200B7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F200B7">
        <w:rPr>
          <w:rFonts w:ascii="TH SarabunIT๙" w:hAnsi="TH SarabunIT๙" w:cs="TH SarabunIT๙"/>
          <w:sz w:val="32"/>
          <w:szCs w:val="32"/>
          <w:cs/>
        </w:rPr>
        <w:t xml:space="preserve"> )  ประถมศึกษา.......คน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200B7">
        <w:rPr>
          <w:rFonts w:ascii="TH SarabunIT๙" w:hAnsi="TH SarabunIT๙" w:cs="TH SarabunIT๙"/>
          <w:sz w:val="32"/>
          <w:szCs w:val="32"/>
          <w:cs/>
        </w:rPr>
        <w:t>(   )  มัธยมศึกษาหรือเทียบเท่า........คน</w:t>
      </w:r>
    </w:p>
    <w:p w:rsidR="00F200B7" w:rsidRDefault="00F200B7" w:rsidP="00F200B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(   )  อนุปริญญาหรือเทียบเท่า.....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(   )  ปริญญาตรี..........คน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ab/>
      </w:r>
    </w:p>
    <w:p w:rsidR="0082203F" w:rsidRPr="00F200B7" w:rsidRDefault="00F200B7" w:rsidP="00F200B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(   )  สูงกว่าปริญญาตรี.......คน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 xml:space="preserve">(   )  อื่นๆ........คน </w:t>
      </w:r>
    </w:p>
    <w:p w:rsidR="0082203F" w:rsidRPr="00F200B7" w:rsidRDefault="0082203F" w:rsidP="0082203F">
      <w:pPr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sz w:val="32"/>
          <w:szCs w:val="32"/>
        </w:rPr>
        <w:t xml:space="preserve">4. </w:t>
      </w:r>
      <w:r w:rsidRPr="00F200B7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proofErr w:type="gramStart"/>
      <w:r w:rsidRPr="00F200B7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F200B7">
        <w:rPr>
          <w:rFonts w:ascii="TH SarabunIT๙" w:hAnsi="TH SarabunIT๙" w:cs="TH SarabunIT๙"/>
          <w:sz w:val="32"/>
          <w:szCs w:val="32"/>
          <w:cs/>
        </w:rPr>
        <w:t xml:space="preserve"> )  รับราชการ.........คน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200B7">
        <w:rPr>
          <w:rFonts w:ascii="TH SarabunIT๙" w:hAnsi="TH SarabunIT๙" w:cs="TH SarabunIT๙"/>
          <w:sz w:val="32"/>
          <w:szCs w:val="32"/>
          <w:cs/>
        </w:rPr>
        <w:t>(   )  เอกชน/รัฐวิสาหกิจ.......คน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</w:p>
    <w:p w:rsidR="00F200B7" w:rsidRDefault="0082203F" w:rsidP="0082203F">
      <w:pPr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ab/>
        <w:t>(   )  ค้าขายธุรกิจส่วนตัว</w:t>
      </w:r>
      <w:r w:rsidRPr="00F200B7">
        <w:rPr>
          <w:rFonts w:ascii="TH SarabunIT๙" w:hAnsi="TH SarabunIT๙" w:cs="TH SarabunIT๙"/>
          <w:sz w:val="32"/>
          <w:szCs w:val="32"/>
        </w:rPr>
        <w:t>……..</w:t>
      </w:r>
      <w:r w:rsidRPr="00F200B7">
        <w:rPr>
          <w:rFonts w:ascii="TH SarabunIT๙" w:hAnsi="TH SarabunIT๙" w:cs="TH SarabunIT๙"/>
          <w:sz w:val="32"/>
          <w:szCs w:val="32"/>
          <w:cs/>
        </w:rPr>
        <w:t>คน</w:t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200B7">
        <w:rPr>
          <w:rFonts w:ascii="TH SarabunIT๙" w:hAnsi="TH SarabunIT๙" w:cs="TH SarabunIT๙"/>
          <w:sz w:val="32"/>
          <w:szCs w:val="32"/>
          <w:cs/>
        </w:rPr>
        <w:t>(   )  รับจ้าง.........คน</w:t>
      </w:r>
    </w:p>
    <w:p w:rsidR="00F200B7" w:rsidRDefault="0082203F" w:rsidP="0082203F">
      <w:pPr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200B7">
        <w:rPr>
          <w:rFonts w:ascii="TH SarabunIT๙" w:hAnsi="TH SarabunIT๙" w:cs="TH SarabunIT๙"/>
          <w:sz w:val="32"/>
          <w:szCs w:val="32"/>
          <w:cs/>
        </w:rPr>
        <w:t>(   )  นักเรียน/นักศึกษา..........คน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200B7">
        <w:rPr>
          <w:rFonts w:ascii="TH SarabunIT๙" w:hAnsi="TH SarabunIT๙" w:cs="TH SarabunIT๙"/>
          <w:sz w:val="32"/>
          <w:szCs w:val="32"/>
          <w:cs/>
        </w:rPr>
        <w:t>(   )  เกษตรกร</w:t>
      </w:r>
      <w:r w:rsidRPr="00F200B7">
        <w:rPr>
          <w:rFonts w:ascii="TH SarabunIT๙" w:hAnsi="TH SarabunIT๙" w:cs="TH SarabunIT๙"/>
          <w:sz w:val="32"/>
          <w:szCs w:val="32"/>
        </w:rPr>
        <w:t xml:space="preserve">……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น</w:t>
      </w:r>
      <w:r w:rsidRPr="00F200B7">
        <w:rPr>
          <w:rFonts w:ascii="TH SarabunIT๙" w:hAnsi="TH SarabunIT๙" w:cs="TH SarabunIT๙"/>
          <w:sz w:val="32"/>
          <w:szCs w:val="32"/>
          <w:cs/>
        </w:rPr>
        <w:tab/>
      </w:r>
    </w:p>
    <w:p w:rsidR="0082203F" w:rsidRPr="00F200B7" w:rsidRDefault="00F200B7" w:rsidP="00822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ab/>
        <w:t>(   )  อื่นๆ  (ระบุ) .........คน</w:t>
      </w:r>
    </w:p>
    <w:p w:rsidR="0082203F" w:rsidRPr="00F200B7" w:rsidRDefault="0082203F" w:rsidP="0082203F">
      <w:pPr>
        <w:rPr>
          <w:rFonts w:ascii="TH SarabunIT๙" w:hAnsi="TH SarabunIT๙" w:cs="TH SarabunIT๙"/>
          <w:sz w:val="16"/>
          <w:szCs w:val="16"/>
        </w:rPr>
      </w:pPr>
    </w:p>
    <w:p w:rsidR="0082203F" w:rsidRPr="00F200B7" w:rsidRDefault="0082203F" w:rsidP="0082203F">
      <w:pPr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อปท</w:t>
      </w:r>
      <w:r w:rsidRPr="00F200B7">
        <w:rPr>
          <w:rFonts w:ascii="TH SarabunIT๙" w:hAnsi="TH SarabunIT๙" w:cs="TH SarabunIT๙"/>
          <w:sz w:val="32"/>
          <w:szCs w:val="32"/>
          <w:cs/>
        </w:rPr>
        <w:t>............</w:t>
      </w:r>
      <w:r w:rsidR="00F200B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F200B7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F200B7" w:rsidRDefault="00F200B7" w:rsidP="0082203F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2203F" w:rsidRPr="00F200B7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อปท.................................... ในการ</w:t>
      </w:r>
    </w:p>
    <w:p w:rsidR="0082203F" w:rsidRDefault="0082203F" w:rsidP="00F20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C16CF">
        <w:rPr>
          <w:rFonts w:ascii="TH SarabunIT๙" w:hAnsi="TH SarabunIT๙" w:cs="TH SarabunIT๙" w:hint="cs"/>
          <w:sz w:val="32"/>
          <w:szCs w:val="32"/>
          <w:cs/>
        </w:rPr>
        <w:t>ตามยุทธศาสตร์ที่</w:t>
      </w:r>
      <w:r w:rsidRPr="00F200B7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 xml:space="preserve">โดยให้คะแนนเต็ม </w:t>
      </w:r>
      <w:r w:rsidRPr="00F200B7">
        <w:rPr>
          <w:rFonts w:ascii="TH SarabunIT๙" w:hAnsi="TH SarabunIT๙" w:cs="TH SarabunIT๙"/>
          <w:sz w:val="32"/>
          <w:szCs w:val="32"/>
        </w:rPr>
        <w:t xml:space="preserve">10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ะแนน ท่านให้คะแนนอปท.เท่าใด</w:t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 w:rsidR="00F20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p w:rsidR="0037207B" w:rsidRPr="0037207B" w:rsidRDefault="0037207B" w:rsidP="00F200B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8475" w:type="dxa"/>
        <w:tblInd w:w="-5" w:type="dxa"/>
        <w:tblLook w:val="01E0" w:firstRow="1" w:lastRow="1" w:firstColumn="1" w:lastColumn="1" w:noHBand="0" w:noVBand="0"/>
      </w:tblPr>
      <w:tblGrid>
        <w:gridCol w:w="6804"/>
        <w:gridCol w:w="1671"/>
      </w:tblGrid>
      <w:tr w:rsidR="0082203F" w:rsidRPr="0006766D" w:rsidTr="009E17B3">
        <w:tc>
          <w:tcPr>
            <w:tcW w:w="6804" w:type="dxa"/>
            <w:vAlign w:val="center"/>
          </w:tcPr>
          <w:p w:rsidR="0082203F" w:rsidRPr="009E17B3" w:rsidRDefault="0082203F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671" w:type="dxa"/>
          </w:tcPr>
          <w:p w:rsidR="0082203F" w:rsidRPr="009E17B3" w:rsidRDefault="0082203F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82203F" w:rsidRPr="009E17B3" w:rsidRDefault="0082203F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0 </w:t>
            </w:r>
            <w:r w:rsidRPr="009E17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)</w:t>
            </w: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2203F" w:rsidRPr="0006766D" w:rsidTr="009E17B3">
        <w:tc>
          <w:tcPr>
            <w:tcW w:w="6804" w:type="dxa"/>
          </w:tcPr>
          <w:p w:rsidR="0082203F" w:rsidRPr="009E17B3" w:rsidRDefault="0082203F" w:rsidP="00822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hAnsi="TH SarabunIT๙" w:cs="TH SarabunIT๙"/>
                <w:sz w:val="30"/>
                <w:szCs w:val="30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2203F" w:rsidRPr="0006766D" w:rsidTr="009E17B3">
        <w:trPr>
          <w:trHeight w:val="403"/>
        </w:trPr>
        <w:tc>
          <w:tcPr>
            <w:tcW w:w="6804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671" w:type="dxa"/>
          </w:tcPr>
          <w:p w:rsidR="0082203F" w:rsidRPr="0006766D" w:rsidRDefault="0082203F" w:rsidP="00822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37207B" w:rsidRPr="0037207B" w:rsidRDefault="0037207B" w:rsidP="00F200B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200B7" w:rsidRPr="009E17B3" w:rsidRDefault="0082203F" w:rsidP="00F200B7">
      <w:pPr>
        <w:rPr>
          <w:rFonts w:ascii="TH SarabunIT๙" w:hAnsi="TH SarabunIT๙" w:cs="TH SarabunIT๙"/>
          <w:sz w:val="32"/>
          <w:szCs w:val="32"/>
        </w:rPr>
      </w:pPr>
      <w:r w:rsidRPr="009E1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="00F200B7" w:rsidRPr="009E17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17B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E17B3">
        <w:rPr>
          <w:rFonts w:ascii="TH SarabunIT๙" w:hAnsi="TH SarabunIT๙" w:cs="TH SarabunIT๙"/>
          <w:sz w:val="32"/>
          <w:szCs w:val="32"/>
          <w:cs/>
        </w:rPr>
        <w:t xml:space="preserve"> เป็นค่าคะ</w:t>
      </w:r>
      <w:r w:rsidR="00F200B7" w:rsidRPr="009E17B3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E17B3">
        <w:rPr>
          <w:rFonts w:ascii="TH SarabunIT๙" w:hAnsi="TH SarabunIT๙" w:cs="TH SarabunIT๙"/>
          <w:sz w:val="32"/>
          <w:szCs w:val="32"/>
          <w:cs/>
        </w:rPr>
        <w:t xml:space="preserve">นน </w:t>
      </w:r>
      <w:r w:rsidRPr="009E17B3">
        <w:rPr>
          <w:rFonts w:ascii="TH SarabunIT๙" w:hAnsi="TH SarabunIT๙" w:cs="TH SarabunIT๙"/>
          <w:sz w:val="32"/>
          <w:szCs w:val="32"/>
        </w:rPr>
        <w:t xml:space="preserve">0 - 10 </w:t>
      </w:r>
      <w:r w:rsidRPr="009E17B3">
        <w:rPr>
          <w:rFonts w:ascii="TH SarabunIT๙" w:hAnsi="TH SarabunIT๙" w:cs="TH SarabunIT๙"/>
          <w:sz w:val="32"/>
          <w:szCs w:val="32"/>
          <w:cs/>
        </w:rPr>
        <w:t>ในแต่ละประเด็นการประเมิน</w:t>
      </w:r>
    </w:p>
    <w:p w:rsidR="0082203F" w:rsidRPr="009E17B3" w:rsidRDefault="0082203F" w:rsidP="00F200B7">
      <w:pPr>
        <w:rPr>
          <w:rFonts w:ascii="TH SarabunIT๙" w:hAnsi="TH SarabunIT๙" w:cs="TH SarabunIT๙"/>
          <w:sz w:val="32"/>
          <w:szCs w:val="32"/>
        </w:rPr>
      </w:pPr>
      <w:r w:rsidRPr="009E17B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E17B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แต่ละยุทธศาสตร์</w:t>
      </w:r>
    </w:p>
    <w:p w:rsidR="00C55253" w:rsidRPr="009E17B3" w:rsidRDefault="0082203F" w:rsidP="003720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1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9E17B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E17B3">
        <w:rPr>
          <w:rFonts w:ascii="TH SarabunIT๙" w:hAnsi="TH SarabunIT๙" w:cs="TH SarabunIT๙"/>
          <w:sz w:val="32"/>
          <w:szCs w:val="32"/>
          <w:cs/>
        </w:rPr>
        <w:t xml:space="preserve">หากค่าคะแนนเฉลี่ยความพึงพอใจเท่ากับ </w:t>
      </w:r>
      <w:r w:rsidRPr="009E17B3">
        <w:rPr>
          <w:rFonts w:ascii="TH SarabunIT๙" w:hAnsi="TH SarabunIT๙" w:cs="TH SarabunIT๙"/>
          <w:sz w:val="32"/>
          <w:szCs w:val="32"/>
        </w:rPr>
        <w:t xml:space="preserve">0 </w:t>
      </w:r>
      <w:r w:rsidRPr="009E17B3">
        <w:rPr>
          <w:rFonts w:ascii="TH SarabunIT๙" w:hAnsi="TH SarabunIT๙" w:cs="TH SarabunIT๙"/>
          <w:sz w:val="32"/>
          <w:szCs w:val="32"/>
          <w:cs/>
        </w:rPr>
        <w:t xml:space="preserve">หรือใกล้ </w:t>
      </w:r>
      <w:r w:rsidRPr="009E17B3">
        <w:rPr>
          <w:rFonts w:ascii="TH SarabunIT๙" w:hAnsi="TH SarabunIT๙" w:cs="TH SarabunIT๙"/>
          <w:sz w:val="32"/>
          <w:szCs w:val="32"/>
        </w:rPr>
        <w:t xml:space="preserve">0 </w:t>
      </w:r>
      <w:r w:rsidRPr="009E17B3">
        <w:rPr>
          <w:rFonts w:ascii="TH SarabunIT๙" w:hAnsi="TH SarabunIT๙" w:cs="TH SarabunIT๙"/>
          <w:sz w:val="32"/>
          <w:szCs w:val="32"/>
          <w:cs/>
        </w:rPr>
        <w:t xml:space="preserve">แสดงว่าผลการดำเนินงานตามแผนยุทธศาสตร์ของ อปท. ไม่ประสบความสำเร็จ หากค่าคะแนนความพึงพอใจเท่ากับ </w:t>
      </w:r>
      <w:r w:rsidRPr="009E17B3">
        <w:rPr>
          <w:rFonts w:ascii="TH SarabunIT๙" w:hAnsi="TH SarabunIT๙" w:cs="TH SarabunIT๙"/>
          <w:sz w:val="32"/>
          <w:szCs w:val="32"/>
        </w:rPr>
        <w:t xml:space="preserve">5 </w:t>
      </w:r>
      <w:r w:rsidRPr="009E17B3">
        <w:rPr>
          <w:rFonts w:ascii="TH SarabunIT๙" w:hAnsi="TH SarabunIT๙" w:cs="TH SarabunIT๙"/>
          <w:sz w:val="32"/>
          <w:szCs w:val="32"/>
          <w:cs/>
        </w:rPr>
        <w:t xml:space="preserve">แสดงว่าผลการดำเนินงานในยุทธศาสตร์นั้นๆ ประสบความสำเร็จปานกลาง และหากค่าคะแนนเท่ากับ </w:t>
      </w:r>
      <w:r w:rsidRPr="009E17B3">
        <w:rPr>
          <w:rFonts w:ascii="TH SarabunIT๙" w:hAnsi="TH SarabunIT๙" w:cs="TH SarabunIT๙"/>
          <w:sz w:val="32"/>
          <w:szCs w:val="32"/>
        </w:rPr>
        <w:t xml:space="preserve">10 </w:t>
      </w:r>
      <w:r w:rsidRPr="009E17B3">
        <w:rPr>
          <w:rFonts w:ascii="TH SarabunIT๙" w:hAnsi="TH SarabunIT๙" w:cs="TH SarabunIT๙"/>
          <w:sz w:val="32"/>
          <w:szCs w:val="32"/>
          <w:cs/>
        </w:rPr>
        <w:t>หรือใกล้เคียง แสดงว่าผลดำเนินงานตามแผนยุทธศาสตร์ของ อปท. ในยุทธศาสตร์นั้นๆ ประสบผลสำเร็จมากที่สุด</w:t>
      </w:r>
    </w:p>
    <w:p w:rsidR="0037207B" w:rsidRPr="0037207B" w:rsidRDefault="0037207B" w:rsidP="002C16CF">
      <w:pPr>
        <w:rPr>
          <w:rFonts w:ascii="TH SarabunIT๙" w:hAnsi="TH SarabunIT๙" w:cs="TH SarabunIT๙"/>
          <w:sz w:val="32"/>
          <w:szCs w:val="32"/>
        </w:rPr>
      </w:pPr>
      <w:r w:rsidRPr="003720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ปลี่ยนแปลงของชุมชนตามตัวชี้วัดที่เลือก</w:t>
      </w:r>
    </w:p>
    <w:p w:rsidR="0037207B" w:rsidRPr="0006766D" w:rsidRDefault="0037207B" w:rsidP="0037207B">
      <w:pPr>
        <w:ind w:left="360"/>
        <w:rPr>
          <w:rFonts w:ascii="TH SarabunIT๙" w:hAnsi="TH SarabunIT๙" w:cs="TH SarabunIT๙"/>
          <w:sz w:val="28"/>
        </w:rPr>
      </w:pPr>
      <w:r w:rsidRPr="0006766D">
        <w:rPr>
          <w:rFonts w:ascii="TH SarabunIT๙" w:hAnsi="TH SarabunIT๙" w:cs="TH SarabunIT๙"/>
          <w:sz w:val="28"/>
          <w:cs/>
        </w:rPr>
        <w:tab/>
      </w:r>
    </w:p>
    <w:tbl>
      <w:tblPr>
        <w:tblW w:w="89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881"/>
        <w:gridCol w:w="1135"/>
        <w:gridCol w:w="1135"/>
        <w:gridCol w:w="1134"/>
      </w:tblGrid>
      <w:tr w:rsidR="0037207B" w:rsidRPr="009E17B3" w:rsidTr="009E17B3">
        <w:trPr>
          <w:cantSplit/>
        </w:trPr>
        <w:tc>
          <w:tcPr>
            <w:tcW w:w="4678" w:type="dxa"/>
            <w:vMerge w:val="restart"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881" w:type="dxa"/>
            <w:vMerge w:val="restart"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404" w:type="dxa"/>
            <w:gridSpan w:val="3"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7207B" w:rsidRPr="009E17B3" w:rsidTr="009E17B3">
        <w:trPr>
          <w:cantSplit/>
        </w:trPr>
        <w:tc>
          <w:tcPr>
            <w:tcW w:w="4678" w:type="dxa"/>
            <w:vMerge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1" w:type="dxa"/>
            <w:vMerge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ดำเนินการ (จำนวน)</w:t>
            </w:r>
          </w:p>
        </w:tc>
        <w:tc>
          <w:tcPr>
            <w:tcW w:w="1135" w:type="dxa"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ดำเนินการ(จำนวน)</w:t>
            </w:r>
          </w:p>
        </w:tc>
        <w:tc>
          <w:tcPr>
            <w:tcW w:w="1134" w:type="dxa"/>
            <w:vAlign w:val="center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</w:t>
            </w: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</w:t>
            </w:r>
            <w:r w:rsidRPr="009E17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  <w:p w:rsidR="0037207B" w:rsidRPr="009E17B3" w:rsidRDefault="0037207B" w:rsidP="0037207B">
            <w:pPr>
              <w:tabs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-</w:t>
            </w:r>
            <w:r w:rsidRPr="009E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37207B" w:rsidRPr="009E17B3" w:rsidTr="009E17B3">
        <w:tc>
          <w:tcPr>
            <w:tcW w:w="4678" w:type="dxa"/>
          </w:tcPr>
          <w:p w:rsidR="0037207B" w:rsidRPr="009E17B3" w:rsidRDefault="0037207B" w:rsidP="00C534E7">
            <w:pPr>
              <w:tabs>
                <w:tab w:val="left" w:pos="12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ถนนที่ก่อสร้าง.........(ตัวอย่าง)</w:t>
            </w:r>
          </w:p>
        </w:tc>
        <w:tc>
          <w:tcPr>
            <w:tcW w:w="881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</w:tc>
        <w:tc>
          <w:tcPr>
            <w:tcW w:w="1135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207B" w:rsidRPr="009E17B3" w:rsidTr="009E17B3">
        <w:tc>
          <w:tcPr>
            <w:tcW w:w="4678" w:type="dxa"/>
          </w:tcPr>
          <w:p w:rsidR="0037207B" w:rsidRPr="009E17B3" w:rsidRDefault="0037207B" w:rsidP="00C534E7">
            <w:pPr>
              <w:tabs>
                <w:tab w:val="left" w:pos="12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สัญจรสะดวก รวดเร็วขึ้น......(ตัวอย่าง)</w:t>
            </w:r>
          </w:p>
        </w:tc>
        <w:tc>
          <w:tcPr>
            <w:tcW w:w="881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5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207B" w:rsidRPr="009E17B3" w:rsidTr="009E17B3">
        <w:tc>
          <w:tcPr>
            <w:tcW w:w="4678" w:type="dxa"/>
          </w:tcPr>
          <w:p w:rsidR="0037207B" w:rsidRPr="009E17B3" w:rsidRDefault="0037207B" w:rsidP="00C534E7">
            <w:pPr>
              <w:tabs>
                <w:tab w:val="left" w:pos="12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E17B3">
              <w:rPr>
                <w:rFonts w:ascii="TH SarabunIT๙" w:hAnsi="TH SarabunIT๙" w:cs="TH SarabunIT๙"/>
                <w:sz w:val="32"/>
                <w:szCs w:val="32"/>
                <w:cs/>
              </w:rPr>
              <w:t>ฯลฯ...........</w:t>
            </w:r>
          </w:p>
        </w:tc>
        <w:tc>
          <w:tcPr>
            <w:tcW w:w="881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207B" w:rsidRPr="009E17B3" w:rsidRDefault="0037207B" w:rsidP="00C534E7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207B" w:rsidRPr="0037207B" w:rsidRDefault="0037207B" w:rsidP="0037207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7207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7207B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</w:p>
    <w:p w:rsidR="0037207B" w:rsidRDefault="0037207B" w:rsidP="003720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37207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207B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กับข้อมูลในปีก่อนหน้านี้ โดย </w:t>
      </w:r>
      <w:r w:rsidRPr="0037207B">
        <w:rPr>
          <w:rFonts w:ascii="TH SarabunIT๙" w:hAnsi="TH SarabunIT๙" w:cs="TH SarabunIT๙"/>
          <w:sz w:val="32"/>
          <w:szCs w:val="32"/>
        </w:rPr>
        <w:t xml:space="preserve">(1) </w:t>
      </w:r>
      <w:r w:rsidRPr="0037207B">
        <w:rPr>
          <w:rFonts w:ascii="TH SarabunIT๙" w:hAnsi="TH SarabunIT๙" w:cs="TH SarabunIT๙"/>
          <w:sz w:val="32"/>
          <w:szCs w:val="32"/>
          <w:cs/>
        </w:rPr>
        <w:t>กรณี อปท.เลือกตัวชี้วัดที่เมื่อหน่วยที่วัดเพิ่มแสดงว่าชุมชนมีการเปลี่ยนแปลงไปในทางที่ดี เช่น รายได้ครัวเรือนที่มีไฟฟ้าใช้ เกณฑ์การพิจารณาจะพิจารณาว่า หลังดำเนินการตามแผนฯ นั้นๆ แล้วหน่วยที่ทำการวัดเพิ่มขึ้นหรือไม่ ถ้าเพิ่มแสดงว่าอปท.สามารถดำเนินงานได้ตามแผนที่กำหนด แต่หากว่าหน่วยวัดเท่าเดิม หรือลดลง แสดงว่า อปท.ไม่สามารถดำเนินงานได้ตามแผนหรือใกล้เคียง แสดงว่าผลดำเนินงานตามแผนยุทธศาสตร์ของ อปท. ในยุทธศาสตร์นั้นๆ ประสบผลสำเร็จมากที่สุด</w:t>
      </w:r>
    </w:p>
    <w:p w:rsidR="0037207B" w:rsidRPr="0037207B" w:rsidRDefault="0037207B" w:rsidP="003720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207B" w:rsidRPr="009E17B3" w:rsidRDefault="0037207B" w:rsidP="009E17B3">
      <w:pPr>
        <w:pStyle w:val="a3"/>
        <w:numPr>
          <w:ilvl w:val="0"/>
          <w:numId w:val="1"/>
        </w:numPr>
        <w:ind w:left="0"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9E17B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</w:t>
      </w:r>
      <w:r w:rsidR="00013E60" w:rsidRPr="009E17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สำหรับการพัฒนาท้องถิ่นเพื่อความสอดคล้องของยุทธศาสตร์</w:t>
      </w:r>
    </w:p>
    <w:p w:rsidR="009A4909" w:rsidRPr="00305ED6" w:rsidRDefault="009A4909" w:rsidP="009A4909">
      <w:pPr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9A4909" w:rsidRPr="009E17B3" w:rsidTr="009E17B3">
        <w:trPr>
          <w:trHeight w:val="551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9E17B3" w:rsidTr="006B040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9A4909" w:rsidRPr="00305ED6" w:rsidRDefault="009A4909" w:rsidP="009A4909">
      <w:pPr>
        <w:rPr>
          <w:rFonts w:ascii="TH SarabunIT๙" w:eastAsia="Calibri" w:hAnsi="TH SarabunIT๙" w:cs="TH SarabunIT๙"/>
          <w:b/>
          <w:bCs/>
        </w:rPr>
      </w:pPr>
    </w:p>
    <w:p w:rsidR="009A4909" w:rsidRPr="00305ED6" w:rsidRDefault="009A4909" w:rsidP="009A4909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A4909" w:rsidRPr="00305ED6" w:rsidRDefault="009A4909" w:rsidP="009A4909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A4909" w:rsidRPr="00305ED6" w:rsidRDefault="009A4909" w:rsidP="009A4909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A4909" w:rsidRPr="003A0C45" w:rsidRDefault="009A4909" w:rsidP="009A490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0C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9A4909" w:rsidRPr="003A0C45" w:rsidRDefault="009A4909" w:rsidP="009A490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0C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9A4909" w:rsidRPr="00305ED6" w:rsidRDefault="009A4909" w:rsidP="009A4909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5807"/>
        <w:gridCol w:w="994"/>
        <w:gridCol w:w="998"/>
      </w:tblGrid>
      <w:tr w:rsidR="009A4909" w:rsidRPr="009E17B3" w:rsidTr="009E17B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A4909" w:rsidRPr="009E17B3" w:rsidTr="009E17B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๒) ข้อมูลเกี่ยวกับด้านการเมือง/การปกครอง เช่น เขตการปกครอง การเลือกตั้ง ฯลฯ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3)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4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5) ข้อมูลเกี่ยวกับระบบบริหารพื้นฐาน เช่น การคมนาคมขนส่ง การไฟฟ้า การประปา โทรศัพท์ ไปรษณีย์ ฯล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6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7) ข้อมูลเกี่ยวกับศาสนา ประเพณีและงานประจำปี ภูมิปัญญาท้องถิ่น ภาษาถิ่น สินค้าพื้นเมืองและของที่ระลึก ฯลฯ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8) ข้อมูลเกี่ยวกับทรัพยากรธรรมชาติ เช่น น้ำ ป่าไม้ ภูเขา ทรัพยากรธรรมชาติที่สำคัญของ อปท. ฯล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9E17B3" w:rsidTr="009E17B3">
        <w:trPr>
          <w:trHeight w:val="19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17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4909" w:rsidRPr="00305ED6" w:rsidRDefault="009A4909" w:rsidP="009A4909">
      <w:pPr>
        <w:rPr>
          <w:rFonts w:ascii="TH SarabunIT๙" w:hAnsi="TH SarabunIT๙" w:cs="TH SarabunIT๙"/>
        </w:rPr>
      </w:pPr>
    </w:p>
    <w:p w:rsidR="009A4909" w:rsidRPr="00305ED6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9A4909" w:rsidRDefault="009A4909" w:rsidP="009A4909">
      <w:pPr>
        <w:rPr>
          <w:rFonts w:ascii="TH SarabunIT๙" w:hAnsi="TH SarabunIT๙" w:cs="TH SarabunIT๙"/>
        </w:rPr>
      </w:pPr>
    </w:p>
    <w:p w:rsidR="003A0C45" w:rsidRDefault="003A0C45" w:rsidP="009A4909">
      <w:pPr>
        <w:rPr>
          <w:rFonts w:ascii="TH SarabunIT๙" w:hAnsi="TH SarabunIT๙" w:cs="TH SarabunIT๙"/>
        </w:rPr>
      </w:pPr>
    </w:p>
    <w:p w:rsidR="003A0C45" w:rsidRPr="00305ED6" w:rsidRDefault="003A0C45" w:rsidP="009A4909">
      <w:pPr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07"/>
        <w:gridCol w:w="858"/>
        <w:gridCol w:w="921"/>
      </w:tblGrid>
      <w:tr w:rsidR="009A4909" w:rsidRPr="009E17B3" w:rsidTr="009E17B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9A4909" w:rsidRPr="009E17B3" w:rsidTr="009E17B3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. การวิเคราะห์สภาวการณ์และศักยภาพ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รประกอบด้วยข้อมูลดังนี้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๑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๐</w:t>
            </w:r>
          </w:p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A4909" w:rsidRPr="009E17B3" w:rsidTr="009E17B3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WOT Analysis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อาจส่งผลต่อการดำเนินงานได้แก่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>S-</w:t>
            </w:r>
            <w:proofErr w:type="spellStart"/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>Strengit</w:t>
            </w:r>
            <w:proofErr w:type="spellEnd"/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จุดแข็ง)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W-Weakness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จุดอ่อน)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O-Opportunity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โอกาส) และ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>T-</w:t>
            </w:r>
            <w:proofErr w:type="spellStart"/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>Therat</w:t>
            </w:r>
            <w:proofErr w:type="spellEnd"/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A4909" w:rsidRPr="009E17B3" w:rsidTr="009E17B3">
        <w:trPr>
          <w:trHeight w:val="181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. ยุทธศาสตร์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๑ ยุทธศาสตร์ขององค์กรปกครองส่วนท้องถิ่น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๓ ยุทธศาสตร์จังหวัด</w:t>
            </w:r>
          </w:p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อดคล้องกับสภาพสังคม เศรษฐกิจ สิ่งแวดล้อมของท้องถิ่น ยุทธศาสตร์ชาติ ๒๐ ปี แผนพัฒนาเศรษฐกิจและสังคมแห่งชาติ และ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๔.๐ 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๖๐</w:t>
            </w:r>
          </w:p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A4909" w:rsidRPr="009E17B3" w:rsidTr="009E17B3">
        <w:trPr>
          <w:trHeight w:val="1549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9A4909" w:rsidRPr="009E17B3" w:rsidTr="009E17B3">
        <w:trPr>
          <w:trHeight w:val="155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สช</w:t>
            </w:r>
            <w:proofErr w:type="spellEnd"/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E17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9E17B3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:rsidR="009A4909" w:rsidRDefault="009A4909" w:rsidP="009A4909">
      <w:pPr>
        <w:jc w:val="right"/>
        <w:rPr>
          <w:rFonts w:ascii="TH SarabunIT๙" w:hAnsi="TH SarabunIT๙" w:cs="TH SarabunIT๙"/>
          <w:b/>
          <w:bCs/>
        </w:rPr>
      </w:pPr>
    </w:p>
    <w:p w:rsidR="003A0C45" w:rsidRDefault="003A0C45" w:rsidP="009A4909">
      <w:pPr>
        <w:jc w:val="right"/>
        <w:rPr>
          <w:rFonts w:ascii="TH SarabunIT๙" w:hAnsi="TH SarabunIT๙" w:cs="TH SarabunIT๙"/>
          <w:b/>
          <w:bCs/>
        </w:rPr>
      </w:pPr>
    </w:p>
    <w:p w:rsidR="003A0C45" w:rsidRDefault="003A0C45" w:rsidP="009A4909">
      <w:pPr>
        <w:jc w:val="right"/>
        <w:rPr>
          <w:rFonts w:ascii="TH SarabunIT๙" w:hAnsi="TH SarabunIT๙" w:cs="TH SarabunIT๙"/>
          <w:b/>
          <w:bCs/>
        </w:rPr>
      </w:pPr>
    </w:p>
    <w:p w:rsidR="003A0C45" w:rsidRDefault="003A0C45" w:rsidP="009A4909">
      <w:pPr>
        <w:jc w:val="right"/>
        <w:rPr>
          <w:rFonts w:ascii="TH SarabunIT๙" w:hAnsi="TH SarabunIT๙" w:cs="TH SarabunIT๙"/>
          <w:b/>
          <w:bCs/>
        </w:rPr>
      </w:pPr>
    </w:p>
    <w:p w:rsidR="003A0C45" w:rsidRDefault="003A0C45" w:rsidP="009A4909">
      <w:pPr>
        <w:jc w:val="right"/>
        <w:rPr>
          <w:rFonts w:ascii="TH SarabunIT๙" w:hAnsi="TH SarabunIT๙" w:cs="TH SarabunIT๙"/>
          <w:b/>
          <w:bCs/>
        </w:rPr>
      </w:pPr>
    </w:p>
    <w:p w:rsidR="009A4909" w:rsidRPr="00305ED6" w:rsidRDefault="009A4909" w:rsidP="009A4909">
      <w:pPr>
        <w:jc w:val="right"/>
        <w:rPr>
          <w:rFonts w:ascii="TH SarabunIT๙" w:hAnsi="TH SarabunIT๙" w:cs="TH SarabunIT๙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9A4909" w:rsidRPr="005D3F05" w:rsidTr="006B0401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br w:type="page"/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9A4909" w:rsidRPr="005D3F05" w:rsidTr="006B0401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Positioning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ชื่อมโยงองค์รวมที่นำไปสู่การพัฒนาท้องถิ่นที่เกิดผลผลิต/โครงการจาก</w:t>
            </w:r>
            <w:bookmarkStart w:id="1" w:name="_Hlk11935864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ผนยุทธศาสตร์ชาติ ๒๐ ปี แผนพัฒนาเศรษฐกิจและสังคมแห่งชาติ ฉบับที่ ๑๒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  <w:bookmarkEnd w:id="1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A4909" w:rsidRPr="005D3F05" w:rsidTr="005D3F05">
        <w:trPr>
          <w:trHeight w:val="443"/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4909" w:rsidRPr="00305ED6" w:rsidRDefault="009A4909" w:rsidP="009A4909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9A4909" w:rsidRPr="005D3F05" w:rsidRDefault="009A4909" w:rsidP="009A49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5D3F05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5D3F0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ขององค์กรปกครองส่วนท้องถิ่น</w:t>
      </w:r>
      <w:proofErr w:type="gramEnd"/>
    </w:p>
    <w:p w:rsidR="009A4909" w:rsidRPr="005D3F05" w:rsidRDefault="009A4909" w:rsidP="005D3F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3F05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9A4909" w:rsidRPr="005D3F05" w:rsidRDefault="009A4909" w:rsidP="009A490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3F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นวทางการพิจารณาการติดตามและประเมินผลโครงการ</w:t>
      </w:r>
    </w:p>
    <w:p w:rsidR="009A4909" w:rsidRPr="005D3F05" w:rsidRDefault="009A4909" w:rsidP="009A490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3F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6B0401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A4909" w:rsidRPr="005D3F05" w:rsidTr="005D3F05">
        <w:trPr>
          <w:trHeight w:val="495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9A4909" w:rsidRDefault="009A4909" w:rsidP="009A4909">
      <w:pPr>
        <w:rPr>
          <w:rFonts w:ascii="TH SarabunIT๙" w:eastAsia="Calibri" w:hAnsi="TH SarabunIT๙" w:cs="TH SarabunIT๙"/>
          <w:b/>
          <w:bCs/>
        </w:rPr>
      </w:pPr>
    </w:p>
    <w:p w:rsidR="009A4909" w:rsidRPr="00305ED6" w:rsidRDefault="009A4909" w:rsidP="009A4909">
      <w:pPr>
        <w:rPr>
          <w:rFonts w:ascii="TH SarabunIT๙" w:eastAsia="Calibri" w:hAnsi="TH SarabunIT๙" w:cs="TH SarabunIT๙"/>
          <w:b/>
          <w:bCs/>
        </w:rPr>
      </w:pPr>
    </w:p>
    <w:p w:rsidR="009A4909" w:rsidRDefault="009A4909" w:rsidP="009A4909">
      <w:pPr>
        <w:rPr>
          <w:rFonts w:ascii="TH SarabunIT๙" w:eastAsia="Calibri" w:hAnsi="TH SarabunIT๙" w:cs="TH SarabunIT๙"/>
          <w:b/>
          <w:bCs/>
        </w:rPr>
      </w:pPr>
    </w:p>
    <w:p w:rsidR="003A0C45" w:rsidRDefault="003A0C4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5D3F05" w:rsidRDefault="005D3F05" w:rsidP="009A4909">
      <w:pPr>
        <w:rPr>
          <w:rFonts w:ascii="TH SarabunIT๙" w:eastAsia="Calibri" w:hAnsi="TH SarabunIT๙" w:cs="TH SarabunIT๙"/>
          <w:b/>
          <w:bCs/>
        </w:rPr>
      </w:pPr>
    </w:p>
    <w:p w:rsidR="003A0C45" w:rsidRDefault="003A0C45" w:rsidP="009A4909">
      <w:pPr>
        <w:rPr>
          <w:rFonts w:ascii="TH SarabunIT๙" w:eastAsia="Calibri" w:hAnsi="TH SarabunIT๙" w:cs="TH SarabunIT๙"/>
          <w:b/>
          <w:bCs/>
        </w:rPr>
      </w:pPr>
    </w:p>
    <w:p w:rsidR="003A0C45" w:rsidRDefault="003A0C45" w:rsidP="009A4909">
      <w:pPr>
        <w:rPr>
          <w:rFonts w:ascii="TH SarabunIT๙" w:eastAsia="Calibri" w:hAnsi="TH SarabunIT๙" w:cs="TH SarabunIT๙"/>
          <w:b/>
          <w:bCs/>
        </w:rPr>
      </w:pPr>
    </w:p>
    <w:p w:rsidR="003A0C45" w:rsidRDefault="003A0C45" w:rsidP="009A4909">
      <w:pPr>
        <w:rPr>
          <w:rFonts w:ascii="TH SarabunIT๙" w:eastAsia="Calibri" w:hAnsi="TH SarabunIT๙" w:cs="TH SarabunIT๙"/>
          <w:b/>
          <w:bCs/>
        </w:rPr>
      </w:pPr>
    </w:p>
    <w:p w:rsidR="009A4909" w:rsidRPr="005D3F05" w:rsidRDefault="009A4909" w:rsidP="009A490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3F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9A4909" w:rsidRPr="005D3F05" w:rsidRDefault="009A4909" w:rsidP="009A490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3F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9A4909" w:rsidRPr="005D3F05" w:rsidTr="006B040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A4909" w:rsidRPr="005D3F05" w:rsidTr="006B040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/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lobal Demand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สังคม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ควบคุมที่มีตัวเลข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นำมาใช้วัดผลในเชิงปริมาณ เช่น การวัดจำนวนโครงการ กิจกรรม งาน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่ดำเนินการในพื้นที่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้นๆ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6B040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) วิเคราะห์แผนงาน งาน ที่เกิดจากด้านต่าง ๆ มีความสอดคล้องกับยุทธศาสตร์ขององค์กรปกครองส่วนท้องถิ่นในมิติต่าง ๆ จนนำไปสู่การจัดทำโครงการพัฒนาท้องถิ่นโดยใช้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/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Global Demand/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หลักการบูรณาการ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Integration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กับองค์กรปกครองส่วนท้องถิ่นที่มี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้น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ิดต่อกัน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แผนงาน งาน ที่เกิดจากด้าน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่สอดคล้องกับการแก้ไขปัญหาความยากจน หลักประชารั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4909" w:rsidRPr="005D3F05" w:rsidRDefault="009A4909" w:rsidP="009A4909">
      <w:pPr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pPr w:leftFromText="180" w:rightFromText="180" w:vertAnchor="page" w:horzAnchor="margin" w:tblpX="-714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234"/>
        <w:gridCol w:w="851"/>
        <w:gridCol w:w="850"/>
      </w:tblGrid>
      <w:tr w:rsidR="009A4909" w:rsidRPr="005D3F05" w:rsidTr="003A0C4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A4909" w:rsidRPr="005D3F05" w:rsidTr="003A0C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3A0C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clear objective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3A0C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3A0C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3A0C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3A0C4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3A0C4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4909" w:rsidRPr="005D3F05" w:rsidRDefault="009A4909" w:rsidP="009A4909">
      <w:pPr>
        <w:rPr>
          <w:rFonts w:ascii="TH SarabunIT๙" w:hAnsi="TH SarabunIT๙" w:cs="TH SarabunIT๙"/>
          <w:sz w:val="32"/>
          <w:szCs w:val="32"/>
        </w:rPr>
      </w:pPr>
      <w:r w:rsidRPr="005D3F05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992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9A4909" w:rsidRPr="005D3F05" w:rsidTr="003A0C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A4909" w:rsidRPr="005D3F05" w:rsidTr="003A0C4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alue-Based Economy 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A4909" w:rsidRPr="005D3F05" w:rsidTr="003A0C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A4909" w:rsidRPr="005D3F05" w:rsidTr="003A0C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A4909" w:rsidRPr="005D3F05" w:rsidTr="003A0C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conomy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๓) ความมีประสิทธิผล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๔) ความยุติธรรม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quity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๕) ความโปร่งใส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Transparency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A4909" w:rsidRPr="005D3F05" w:rsidTr="003A0C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9A4909" w:rsidRPr="00305ED6" w:rsidRDefault="009A4909" w:rsidP="009A4909"/>
    <w:p w:rsidR="009A4909" w:rsidRPr="00305ED6" w:rsidRDefault="009A4909" w:rsidP="009A4909">
      <w:r w:rsidRPr="00305ED6"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9A4909" w:rsidRPr="005D3F05" w:rsidTr="00417C8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Calibri" w:eastAsia="Calibri" w:hAnsi="Calibri" w:cs="Cordia New"/>
                <w:sz w:val="32"/>
                <w:szCs w:val="32"/>
              </w:rPr>
              <w:lastRenderedPageBreak/>
              <w:br w:type="page"/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A4909" w:rsidRPr="005D3F05" w:rsidTr="00417C87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D3F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Performancy</w:t>
            </w:r>
            <w:proofErr w:type="spellEnd"/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ndicator : KPI</w:t>
            </w:r>
            <w:r w:rsidRPr="005D3F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ี่ สามารถวัดได้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measurable</w:t>
            </w:r>
            <w:r w:rsidRPr="005D3F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ผล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5D3F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ภาพ (</w:t>
            </w:r>
            <w:r w:rsidRPr="005D3F05">
              <w:rPr>
                <w:rFonts w:ascii="TH SarabunIT๙" w:eastAsia="Calibri" w:hAnsi="TH SarabunIT๙" w:cs="TH SarabunIT๙"/>
                <w:sz w:val="32"/>
                <w:szCs w:val="32"/>
              </w:rPr>
              <w:t>efficiency</w:t>
            </w:r>
            <w:r w:rsidRPr="005D3F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4909" w:rsidRPr="005D3F05" w:rsidTr="00417C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4909" w:rsidRPr="005D3F05" w:rsidTr="005D3F05">
        <w:trPr>
          <w:trHeight w:val="481"/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09" w:rsidRPr="005D3F05" w:rsidRDefault="009A4909" w:rsidP="006B04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3F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9" w:rsidRPr="005D3F05" w:rsidRDefault="009A4909" w:rsidP="006B040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C16CF" w:rsidRPr="00013E60" w:rsidRDefault="002C16CF" w:rsidP="00013E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7207B" w:rsidRPr="0006766D" w:rsidRDefault="0037207B" w:rsidP="003720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7FBB" w:rsidRDefault="00D27FBB"/>
    <w:p w:rsidR="00555F32" w:rsidRDefault="00555F32"/>
    <w:sectPr w:rsidR="00555F32" w:rsidSect="00433E68">
      <w:pgSz w:w="11906" w:h="16838"/>
      <w:pgMar w:top="1134" w:right="1274" w:bottom="99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E37" w:rsidRDefault="00950E37" w:rsidP="00417C87">
      <w:r>
        <w:separator/>
      </w:r>
    </w:p>
  </w:endnote>
  <w:endnote w:type="continuationSeparator" w:id="0">
    <w:p w:rsidR="00950E37" w:rsidRDefault="00950E37" w:rsidP="0041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E37" w:rsidRDefault="00950E37" w:rsidP="00417C87">
      <w:r>
        <w:separator/>
      </w:r>
    </w:p>
  </w:footnote>
  <w:footnote w:type="continuationSeparator" w:id="0">
    <w:p w:rsidR="00950E37" w:rsidRDefault="00950E37" w:rsidP="0041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6"/>
      <w:gridCol w:w="2834"/>
    </w:tblGrid>
    <w:tr w:rsidR="00A707FF" w:rsidRPr="00E05B8C">
      <w:trPr>
        <w:trHeight w:val="720"/>
      </w:trPr>
      <w:tc>
        <w:tcPr>
          <w:tcW w:w="1667" w:type="pct"/>
        </w:tcPr>
        <w:p w:rsidR="00A707FF" w:rsidRDefault="00A707FF">
          <w:pPr>
            <w:pStyle w:val="a6"/>
            <w:rPr>
              <w:color w:val="4F81BD" w:themeColor="accent1"/>
            </w:rPr>
          </w:pPr>
        </w:p>
      </w:tc>
      <w:tc>
        <w:tcPr>
          <w:tcW w:w="1667" w:type="pct"/>
        </w:tcPr>
        <w:p w:rsidR="00A707FF" w:rsidRDefault="00A707FF">
          <w:pPr>
            <w:pStyle w:val="a6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A707FF" w:rsidRPr="00E05B8C" w:rsidRDefault="00A707FF">
          <w:pPr>
            <w:pStyle w:val="a6"/>
            <w:jc w:val="right"/>
            <w:rPr>
              <w:rFonts w:ascii="TH SarabunIT๙" w:hAnsi="TH SarabunIT๙" w:cs="TH SarabunIT๙"/>
              <w:sz w:val="32"/>
              <w:szCs w:val="32"/>
            </w:rPr>
          </w:pPr>
          <w:r w:rsidRPr="00E05B8C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E05B8C">
            <w:rPr>
              <w:rFonts w:ascii="TH SarabunIT๙" w:hAnsi="TH SarabunIT๙" w:cs="TH SarabunIT๙"/>
              <w:sz w:val="32"/>
              <w:szCs w:val="32"/>
            </w:rPr>
            <w:instrText>PAGE   \* MERGEFORMAT</w:instrText>
          </w:r>
          <w:r w:rsidRPr="00E05B8C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Pr="00E05B8C">
            <w:rPr>
              <w:rFonts w:ascii="TH SarabunIT๙" w:hAnsi="TH SarabunIT๙" w:cs="TH SarabunIT๙"/>
              <w:sz w:val="32"/>
              <w:szCs w:val="32"/>
              <w:lang w:val="th-TH"/>
            </w:rPr>
            <w:t>0</w:t>
          </w:r>
          <w:r w:rsidRPr="00E05B8C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A707FF" w:rsidRDefault="00A707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1758D"/>
    <w:multiLevelType w:val="hybridMultilevel"/>
    <w:tmpl w:val="D864EC7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EE1AF2"/>
    <w:multiLevelType w:val="hybridMultilevel"/>
    <w:tmpl w:val="5BDED802"/>
    <w:lvl w:ilvl="0" w:tplc="9F10AB4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3C"/>
    <w:rsid w:val="00010FD9"/>
    <w:rsid w:val="00013E60"/>
    <w:rsid w:val="0003007D"/>
    <w:rsid w:val="001076D4"/>
    <w:rsid w:val="001A0B2F"/>
    <w:rsid w:val="001D6508"/>
    <w:rsid w:val="0029380E"/>
    <w:rsid w:val="002A397C"/>
    <w:rsid w:val="002C16CF"/>
    <w:rsid w:val="00345B6E"/>
    <w:rsid w:val="0037207B"/>
    <w:rsid w:val="003A0C45"/>
    <w:rsid w:val="003B4364"/>
    <w:rsid w:val="00407747"/>
    <w:rsid w:val="0041173C"/>
    <w:rsid w:val="00417C87"/>
    <w:rsid w:val="00430616"/>
    <w:rsid w:val="00433E68"/>
    <w:rsid w:val="004411B6"/>
    <w:rsid w:val="00470D76"/>
    <w:rsid w:val="00480878"/>
    <w:rsid w:val="0049047E"/>
    <w:rsid w:val="004909EF"/>
    <w:rsid w:val="004B2B68"/>
    <w:rsid w:val="004E04DE"/>
    <w:rsid w:val="00555F32"/>
    <w:rsid w:val="005B27FE"/>
    <w:rsid w:val="005D3F05"/>
    <w:rsid w:val="005E7AA7"/>
    <w:rsid w:val="00616944"/>
    <w:rsid w:val="006261D7"/>
    <w:rsid w:val="006B0401"/>
    <w:rsid w:val="006D49B2"/>
    <w:rsid w:val="006D6A99"/>
    <w:rsid w:val="0075510D"/>
    <w:rsid w:val="00764846"/>
    <w:rsid w:val="00795151"/>
    <w:rsid w:val="007C1964"/>
    <w:rsid w:val="0082203F"/>
    <w:rsid w:val="00853094"/>
    <w:rsid w:val="00883E49"/>
    <w:rsid w:val="00901AFB"/>
    <w:rsid w:val="00950E37"/>
    <w:rsid w:val="00963676"/>
    <w:rsid w:val="00973489"/>
    <w:rsid w:val="00976382"/>
    <w:rsid w:val="009A4909"/>
    <w:rsid w:val="009E17B3"/>
    <w:rsid w:val="009E4BF0"/>
    <w:rsid w:val="00A12474"/>
    <w:rsid w:val="00A2534D"/>
    <w:rsid w:val="00A707FF"/>
    <w:rsid w:val="00A835A4"/>
    <w:rsid w:val="00A87EFC"/>
    <w:rsid w:val="00B107BE"/>
    <w:rsid w:val="00B2707B"/>
    <w:rsid w:val="00B36FE8"/>
    <w:rsid w:val="00B7792B"/>
    <w:rsid w:val="00C534E7"/>
    <w:rsid w:val="00C55253"/>
    <w:rsid w:val="00C635BD"/>
    <w:rsid w:val="00C63751"/>
    <w:rsid w:val="00C63C93"/>
    <w:rsid w:val="00CA1FFD"/>
    <w:rsid w:val="00D27FBB"/>
    <w:rsid w:val="00DC44FE"/>
    <w:rsid w:val="00DF128D"/>
    <w:rsid w:val="00DF5ED6"/>
    <w:rsid w:val="00E05B8C"/>
    <w:rsid w:val="00E16555"/>
    <w:rsid w:val="00E54309"/>
    <w:rsid w:val="00F05FD2"/>
    <w:rsid w:val="00F079BA"/>
    <w:rsid w:val="00F200B7"/>
    <w:rsid w:val="00F46491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805D66-53D4-49CD-8322-62B8903F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C9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FE8"/>
    <w:pPr>
      <w:ind w:left="720"/>
      <w:contextualSpacing/>
    </w:pPr>
  </w:style>
  <w:style w:type="table" w:styleId="a4">
    <w:name w:val="Table Grid"/>
    <w:basedOn w:val="a1"/>
    <w:rsid w:val="00A87EF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55253"/>
  </w:style>
  <w:style w:type="paragraph" w:styleId="a6">
    <w:name w:val="header"/>
    <w:basedOn w:val="a"/>
    <w:link w:val="a7"/>
    <w:uiPriority w:val="99"/>
    <w:unhideWhenUsed/>
    <w:rsid w:val="00417C8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17C8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417C8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17C8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F293-4CEB-4BBC-8E50-AC24620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dsoftware</cp:lastModifiedBy>
  <cp:revision>12</cp:revision>
  <cp:lastPrinted>2019-07-12T09:17:00Z</cp:lastPrinted>
  <dcterms:created xsi:type="dcterms:W3CDTF">2019-06-20T10:04:00Z</dcterms:created>
  <dcterms:modified xsi:type="dcterms:W3CDTF">2019-07-24T07:15:00Z</dcterms:modified>
</cp:coreProperties>
</file>